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0A" w:rsidRPr="00844E72" w:rsidRDefault="00844E72" w:rsidP="00844E72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Резултат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рвог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олоквијум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з</w:t>
      </w:r>
      <w:proofErr w:type="spellEnd"/>
      <w:r>
        <w:rPr>
          <w:sz w:val="40"/>
          <w:szCs w:val="40"/>
        </w:rPr>
        <w:t xml:space="preserve"> Математике 1</w:t>
      </w:r>
    </w:p>
    <w:tbl>
      <w:tblPr>
        <w:tblStyle w:val="MediumList1-Accent5"/>
        <w:tblW w:w="0" w:type="auto"/>
        <w:tblInd w:w="1015" w:type="dxa"/>
        <w:tblLook w:val="04A0"/>
      </w:tblPr>
      <w:tblGrid>
        <w:gridCol w:w="2105"/>
        <w:gridCol w:w="1480"/>
        <w:gridCol w:w="1343"/>
        <w:gridCol w:w="1568"/>
        <w:gridCol w:w="1614"/>
        <w:gridCol w:w="1261"/>
      </w:tblGrid>
      <w:tr w:rsidR="00CD30D3" w:rsidTr="00F217FE">
        <w:trPr>
          <w:cnfStyle w:val="100000000000"/>
        </w:trPr>
        <w:tc>
          <w:tcPr>
            <w:cnfStyle w:val="001000000000"/>
            <w:tcW w:w="2105" w:type="dxa"/>
          </w:tcPr>
          <w:p w:rsidR="00CD30D3" w:rsidRPr="00844E72" w:rsidRDefault="00CD30D3" w:rsidP="00844E72">
            <w:pPr>
              <w:jc w:val="center"/>
            </w:pPr>
            <w:proofErr w:type="spellStart"/>
            <w:r>
              <w:t>Презиме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jc w:val="center"/>
              <w:cnfStyle w:val="100000000000"/>
            </w:pPr>
            <w:proofErr w:type="spellStart"/>
            <w:r>
              <w:t>Име</w:t>
            </w:r>
            <w:proofErr w:type="spellEnd"/>
          </w:p>
        </w:tc>
        <w:tc>
          <w:tcPr>
            <w:tcW w:w="1343" w:type="dxa"/>
          </w:tcPr>
          <w:p w:rsidR="00CD30D3" w:rsidRPr="00CB2994" w:rsidRDefault="00CD30D3" w:rsidP="00844E72">
            <w:pPr>
              <w:jc w:val="center"/>
              <w:cnfStyle w:val="100000000000"/>
            </w:pPr>
            <w:r>
              <w:t>Индекс</w:t>
            </w:r>
          </w:p>
        </w:tc>
        <w:tc>
          <w:tcPr>
            <w:tcW w:w="1568" w:type="dxa"/>
          </w:tcPr>
          <w:p w:rsidR="00CD30D3" w:rsidRPr="008315CE" w:rsidRDefault="00CD30D3" w:rsidP="008315CE">
            <w:pPr>
              <w:cnfStyle w:val="100000000000"/>
            </w:pPr>
            <w:r>
              <w:t>1.</w:t>
            </w:r>
            <w:r w:rsidRPr="008315CE">
              <w:t>колоквијум</w:t>
            </w:r>
          </w:p>
        </w:tc>
        <w:tc>
          <w:tcPr>
            <w:tcW w:w="1614" w:type="dxa"/>
          </w:tcPr>
          <w:p w:rsidR="00CD30D3" w:rsidRPr="001C4983" w:rsidRDefault="00CD30D3" w:rsidP="008315CE">
            <w:pPr>
              <w:cnfStyle w:val="100000000000"/>
              <w:rPr>
                <w:lang/>
              </w:rPr>
            </w:pPr>
            <w:r>
              <w:rPr>
                <w:lang/>
              </w:rPr>
              <w:t>2.колоквијум</w:t>
            </w:r>
          </w:p>
        </w:tc>
        <w:tc>
          <w:tcPr>
            <w:tcW w:w="1252" w:type="dxa"/>
          </w:tcPr>
          <w:p w:rsidR="00CD30D3" w:rsidRDefault="00CD30D3" w:rsidP="008315CE">
            <w:pPr>
              <w:cnfStyle w:val="100000000000"/>
              <w:rPr>
                <w:lang/>
              </w:rPr>
            </w:pPr>
            <w:r>
              <w:rPr>
                <w:lang/>
              </w:rPr>
              <w:t>Положили писмени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Том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100000"/>
            </w:pPr>
            <w:r>
              <w:t>Давид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100000"/>
            </w:pPr>
            <w:r>
              <w:t>8/2019</w:t>
            </w:r>
          </w:p>
        </w:tc>
        <w:tc>
          <w:tcPr>
            <w:tcW w:w="1568" w:type="dxa"/>
          </w:tcPr>
          <w:p w:rsidR="00CD30D3" w:rsidRPr="00E62130" w:rsidRDefault="00CD30D3" w:rsidP="00844E72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614" w:type="dxa"/>
          </w:tcPr>
          <w:p w:rsidR="00CD30D3" w:rsidRPr="0039311A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9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59</w:t>
            </w:r>
          </w:p>
        </w:tc>
      </w:tr>
      <w:tr w:rsidR="00CD30D3" w:rsidTr="00392976"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Бек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000000"/>
            </w:pPr>
            <w:r>
              <w:t>Барбар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000000"/>
            </w:pPr>
            <w:r>
              <w:t>29/2019</w:t>
            </w:r>
          </w:p>
        </w:tc>
        <w:tc>
          <w:tcPr>
            <w:tcW w:w="1568" w:type="dxa"/>
          </w:tcPr>
          <w:p w:rsidR="00CD30D3" w:rsidRPr="00423F3A" w:rsidRDefault="00CD30D3" w:rsidP="00844E72">
            <w:pPr>
              <w:jc w:val="center"/>
              <w:cnfStyle w:val="000000000000"/>
            </w:pPr>
            <w:r>
              <w:t>24</w:t>
            </w:r>
          </w:p>
        </w:tc>
        <w:tc>
          <w:tcPr>
            <w:tcW w:w="1614" w:type="dxa"/>
          </w:tcPr>
          <w:p w:rsidR="00CD30D3" w:rsidRPr="00483D04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52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Мајсторов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Тодор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18/2019</w:t>
            </w:r>
          </w:p>
        </w:tc>
        <w:tc>
          <w:tcPr>
            <w:tcW w:w="1568" w:type="dxa"/>
          </w:tcPr>
          <w:p w:rsidR="00CD30D3" w:rsidRPr="00BE6348" w:rsidRDefault="00CD30D3" w:rsidP="00844E72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614" w:type="dxa"/>
          </w:tcPr>
          <w:p w:rsidR="00CD30D3" w:rsidRPr="0059516B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1252" w:type="dxa"/>
            <w:shd w:val="clear" w:color="auto" w:fill="00B050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56</w:t>
            </w:r>
          </w:p>
        </w:tc>
      </w:tr>
      <w:tr w:rsidR="00CD30D3" w:rsidTr="00392976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Тодоро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Милиц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3/2019</w:t>
            </w:r>
          </w:p>
        </w:tc>
        <w:tc>
          <w:tcPr>
            <w:tcW w:w="1568" w:type="dxa"/>
          </w:tcPr>
          <w:p w:rsidR="00CD30D3" w:rsidRPr="00717963" w:rsidRDefault="00CD30D3" w:rsidP="00844E72">
            <w:pPr>
              <w:jc w:val="center"/>
              <w:cnfStyle w:val="000000000000"/>
            </w:pPr>
            <w:r>
              <w:t>30</w:t>
            </w:r>
          </w:p>
        </w:tc>
        <w:tc>
          <w:tcPr>
            <w:tcW w:w="1614" w:type="dxa"/>
          </w:tcPr>
          <w:p w:rsidR="00CD30D3" w:rsidRPr="00447486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1252" w:type="dxa"/>
            <w:shd w:val="clear" w:color="auto" w:fill="00B050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55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Пан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Наталиј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52/2019</w:t>
            </w:r>
          </w:p>
        </w:tc>
        <w:tc>
          <w:tcPr>
            <w:tcW w:w="1568" w:type="dxa"/>
          </w:tcPr>
          <w:p w:rsidR="00CD30D3" w:rsidRPr="00C66686" w:rsidRDefault="00CD30D3" w:rsidP="00844E72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614" w:type="dxa"/>
          </w:tcPr>
          <w:p w:rsidR="00CD30D3" w:rsidRPr="0005730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52</w:t>
            </w:r>
          </w:p>
        </w:tc>
      </w:tr>
      <w:tr w:rsidR="00CD30D3" w:rsidTr="00392976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Гаврило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Владимир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14/2019</w:t>
            </w:r>
          </w:p>
        </w:tc>
        <w:tc>
          <w:tcPr>
            <w:tcW w:w="1568" w:type="dxa"/>
          </w:tcPr>
          <w:p w:rsidR="00CD30D3" w:rsidRPr="00423F3A" w:rsidRDefault="00CD30D3" w:rsidP="00844E72">
            <w:pPr>
              <w:jc w:val="center"/>
              <w:cnfStyle w:val="000000000000"/>
            </w:pPr>
            <w:r>
              <w:t>30</w:t>
            </w:r>
          </w:p>
        </w:tc>
        <w:tc>
          <w:tcPr>
            <w:tcW w:w="1614" w:type="dxa"/>
          </w:tcPr>
          <w:p w:rsidR="00CD30D3" w:rsidRPr="00B73156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53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Котарац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100000"/>
            </w:pPr>
            <w:r>
              <w:t>Андрија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100000"/>
            </w:pPr>
            <w:r>
              <w:t>24/2018</w:t>
            </w:r>
          </w:p>
        </w:tc>
        <w:tc>
          <w:tcPr>
            <w:tcW w:w="1568" w:type="dxa"/>
          </w:tcPr>
          <w:p w:rsidR="00CD30D3" w:rsidRPr="005351F0" w:rsidRDefault="00CD30D3" w:rsidP="00844E72">
            <w:pPr>
              <w:jc w:val="center"/>
              <w:cnfStyle w:val="000000100000"/>
            </w:pPr>
            <w:r>
              <w:t>29</w:t>
            </w:r>
          </w:p>
        </w:tc>
        <w:tc>
          <w:tcPr>
            <w:tcW w:w="1614" w:type="dxa"/>
          </w:tcPr>
          <w:p w:rsidR="00CD30D3" w:rsidRPr="007B7D70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52</w:t>
            </w:r>
          </w:p>
        </w:tc>
      </w:tr>
      <w:tr w:rsidR="00CD30D3" w:rsidTr="00392976">
        <w:tc>
          <w:tcPr>
            <w:cnfStyle w:val="001000000000"/>
            <w:tcW w:w="2105" w:type="dxa"/>
          </w:tcPr>
          <w:p w:rsidR="00CD30D3" w:rsidRPr="005B0B22" w:rsidRDefault="00CD30D3" w:rsidP="00844E72">
            <w:proofErr w:type="spellStart"/>
            <w:r>
              <w:t>Ненадић</w:t>
            </w:r>
            <w:proofErr w:type="spellEnd"/>
          </w:p>
        </w:tc>
        <w:tc>
          <w:tcPr>
            <w:tcW w:w="1480" w:type="dxa"/>
          </w:tcPr>
          <w:p w:rsidR="00CD30D3" w:rsidRPr="005B0B22" w:rsidRDefault="00CD30D3" w:rsidP="00844E72">
            <w:pPr>
              <w:cnfStyle w:val="000000000000"/>
            </w:pPr>
            <w:r>
              <w:t>Никола</w:t>
            </w:r>
          </w:p>
        </w:tc>
        <w:tc>
          <w:tcPr>
            <w:tcW w:w="1343" w:type="dxa"/>
          </w:tcPr>
          <w:p w:rsidR="00CD30D3" w:rsidRPr="005B0B22" w:rsidRDefault="00CD30D3" w:rsidP="00844E72">
            <w:pPr>
              <w:cnfStyle w:val="000000000000"/>
            </w:pPr>
            <w:r>
              <w:t>88/2015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614" w:type="dxa"/>
          </w:tcPr>
          <w:p w:rsidR="00CD30D3" w:rsidRPr="00AF774E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34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Зарин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100000"/>
            </w:pPr>
            <w:r>
              <w:t>Анђел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100000"/>
            </w:pPr>
            <w:r>
              <w:t>12/2019</w:t>
            </w:r>
          </w:p>
        </w:tc>
        <w:tc>
          <w:tcPr>
            <w:tcW w:w="1568" w:type="dxa"/>
          </w:tcPr>
          <w:p w:rsidR="00CD30D3" w:rsidRPr="002D68F4" w:rsidRDefault="00CD30D3" w:rsidP="00844E72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614" w:type="dxa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41</w:t>
            </w:r>
          </w:p>
        </w:tc>
      </w:tr>
      <w:tr w:rsidR="00CD30D3" w:rsidTr="00392976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Тимат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Тамар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22/2019</w:t>
            </w:r>
          </w:p>
        </w:tc>
        <w:tc>
          <w:tcPr>
            <w:tcW w:w="1568" w:type="dxa"/>
          </w:tcPr>
          <w:p w:rsidR="00CD30D3" w:rsidRPr="00E63BC3" w:rsidRDefault="00CD30D3" w:rsidP="00844E72">
            <w:pPr>
              <w:jc w:val="center"/>
              <w:cnfStyle w:val="000000000000"/>
            </w:pPr>
            <w:r>
              <w:t>24</w:t>
            </w:r>
          </w:p>
        </w:tc>
        <w:tc>
          <w:tcPr>
            <w:tcW w:w="1614" w:type="dxa"/>
          </w:tcPr>
          <w:p w:rsidR="00CD30D3" w:rsidRPr="006B3791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45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Јович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100000"/>
            </w:pPr>
            <w:r>
              <w:t>Анђел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100000"/>
            </w:pPr>
            <w:r>
              <w:t>19/2019</w:t>
            </w:r>
          </w:p>
        </w:tc>
        <w:tc>
          <w:tcPr>
            <w:tcW w:w="1568" w:type="dxa"/>
          </w:tcPr>
          <w:p w:rsidR="00CD30D3" w:rsidRPr="0091276C" w:rsidRDefault="00CD30D3" w:rsidP="00844E72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614" w:type="dxa"/>
          </w:tcPr>
          <w:p w:rsidR="00CD30D3" w:rsidRPr="00BA235A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42</w:t>
            </w:r>
          </w:p>
        </w:tc>
      </w:tr>
      <w:tr w:rsidR="00CD30D3" w:rsidTr="00392976"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Настас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000000"/>
            </w:pPr>
            <w:r>
              <w:t>Ан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000000"/>
            </w:pPr>
            <w:r>
              <w:t>5/2019</w:t>
            </w:r>
          </w:p>
        </w:tc>
        <w:tc>
          <w:tcPr>
            <w:tcW w:w="1568" w:type="dxa"/>
          </w:tcPr>
          <w:p w:rsidR="00CD30D3" w:rsidRPr="005351F0" w:rsidRDefault="00CD30D3" w:rsidP="00844E72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614" w:type="dxa"/>
          </w:tcPr>
          <w:p w:rsidR="00CD30D3" w:rsidRPr="00361FAB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36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Милич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Зоран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17/2019</w:t>
            </w:r>
          </w:p>
        </w:tc>
        <w:tc>
          <w:tcPr>
            <w:tcW w:w="1568" w:type="dxa"/>
          </w:tcPr>
          <w:p w:rsidR="00CD30D3" w:rsidRPr="00515226" w:rsidRDefault="00CD30D3" w:rsidP="00844E72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614" w:type="dxa"/>
          </w:tcPr>
          <w:p w:rsidR="00CD30D3" w:rsidRPr="002E693D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252" w:type="dxa"/>
            <w:shd w:val="clear" w:color="auto" w:fill="00B050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36</w:t>
            </w: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Рај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Матиј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59/2019</w:t>
            </w:r>
          </w:p>
        </w:tc>
        <w:tc>
          <w:tcPr>
            <w:tcW w:w="1568" w:type="dxa"/>
          </w:tcPr>
          <w:p w:rsidR="00CD30D3" w:rsidRPr="00C3420C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Pr="007B7D70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Топало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100000"/>
            </w:pPr>
            <w:r>
              <w:t>Десанк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100000"/>
            </w:pPr>
            <w:r>
              <w:t>63/2019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100000"/>
            </w:pPr>
            <w:r>
              <w:t>23</w:t>
            </w:r>
          </w:p>
        </w:tc>
        <w:tc>
          <w:tcPr>
            <w:tcW w:w="1614" w:type="dxa"/>
          </w:tcPr>
          <w:p w:rsidR="00CD30D3" w:rsidRPr="00C1451A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252" w:type="dxa"/>
            <w:shd w:val="clear" w:color="auto" w:fill="00B050"/>
          </w:tcPr>
          <w:p w:rsidR="00CD30D3" w:rsidRPr="00392976" w:rsidRDefault="00392976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36</w:t>
            </w:r>
          </w:p>
        </w:tc>
      </w:tr>
      <w:tr w:rsidR="00CD30D3" w:rsidTr="00392976">
        <w:tc>
          <w:tcPr>
            <w:cnfStyle w:val="001000000000"/>
            <w:tcW w:w="2105" w:type="dxa"/>
          </w:tcPr>
          <w:p w:rsidR="00CD30D3" w:rsidRPr="00DC7372" w:rsidRDefault="00CD30D3" w:rsidP="00844E72">
            <w:proofErr w:type="spellStart"/>
            <w:r>
              <w:t>Витас</w:t>
            </w:r>
            <w:proofErr w:type="spellEnd"/>
          </w:p>
        </w:tc>
        <w:tc>
          <w:tcPr>
            <w:tcW w:w="1480" w:type="dxa"/>
          </w:tcPr>
          <w:p w:rsidR="00CD30D3" w:rsidRPr="00DC7372" w:rsidRDefault="00CD30D3" w:rsidP="00844E72">
            <w:pPr>
              <w:cnfStyle w:val="000000000000"/>
            </w:pPr>
            <w:r>
              <w:t>Милица</w:t>
            </w:r>
          </w:p>
        </w:tc>
        <w:tc>
          <w:tcPr>
            <w:tcW w:w="1343" w:type="dxa"/>
          </w:tcPr>
          <w:p w:rsidR="00CD30D3" w:rsidRPr="00DC7372" w:rsidRDefault="00CD30D3" w:rsidP="00844E72">
            <w:pPr>
              <w:cnfStyle w:val="000000000000"/>
            </w:pPr>
            <w:r>
              <w:t>38/2014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614" w:type="dxa"/>
          </w:tcPr>
          <w:p w:rsidR="00CD30D3" w:rsidRPr="00F217FE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252" w:type="dxa"/>
            <w:shd w:val="clear" w:color="auto" w:fill="00B050"/>
          </w:tcPr>
          <w:p w:rsidR="00CD30D3" w:rsidRDefault="00392976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31</w:t>
            </w: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Томашев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Тамар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34/2019</w:t>
            </w:r>
          </w:p>
        </w:tc>
        <w:tc>
          <w:tcPr>
            <w:tcW w:w="1568" w:type="dxa"/>
          </w:tcPr>
          <w:p w:rsidR="00CD30D3" w:rsidRPr="00515226" w:rsidRDefault="00CD30D3" w:rsidP="00844E72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614" w:type="dxa"/>
          </w:tcPr>
          <w:p w:rsidR="00CD30D3" w:rsidRPr="0005730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252" w:type="dxa"/>
            <w:shd w:val="clear" w:color="auto" w:fill="00B050"/>
          </w:tcPr>
          <w:p w:rsidR="00CD30D3" w:rsidRPr="00392976" w:rsidRDefault="00392976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30</w:t>
            </w: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Алемпије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Андријан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38/2019</w:t>
            </w:r>
          </w:p>
        </w:tc>
        <w:tc>
          <w:tcPr>
            <w:tcW w:w="1568" w:type="dxa"/>
          </w:tcPr>
          <w:p w:rsidR="00CD30D3" w:rsidRPr="002E12D8" w:rsidRDefault="00CD30D3" w:rsidP="00844E72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614" w:type="dxa"/>
          </w:tcPr>
          <w:p w:rsidR="00CD30D3" w:rsidRPr="009B288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Никол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Јан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15/2019</w:t>
            </w:r>
          </w:p>
        </w:tc>
        <w:tc>
          <w:tcPr>
            <w:tcW w:w="1568" w:type="dxa"/>
          </w:tcPr>
          <w:p w:rsidR="00CD30D3" w:rsidRPr="009F6C88" w:rsidRDefault="00CD30D3" w:rsidP="00844E72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614" w:type="dxa"/>
          </w:tcPr>
          <w:p w:rsidR="00CD30D3" w:rsidRPr="00B73156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252" w:type="dxa"/>
            <w:shd w:val="clear" w:color="auto" w:fill="00B050"/>
          </w:tcPr>
          <w:p w:rsidR="00CD30D3" w:rsidRPr="00392976" w:rsidRDefault="00392976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37</w:t>
            </w: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Петровић</w:t>
            </w:r>
            <w:proofErr w:type="spellEnd"/>
          </w:p>
        </w:tc>
        <w:tc>
          <w:tcPr>
            <w:tcW w:w="1480" w:type="dxa"/>
          </w:tcPr>
          <w:p w:rsidR="00CD30D3" w:rsidRPr="00DF04E4" w:rsidRDefault="00CD30D3" w:rsidP="00844E72">
            <w:pPr>
              <w:cnfStyle w:val="000000000000"/>
            </w:pPr>
            <w:proofErr w:type="spellStart"/>
            <w:r>
              <w:t>Тамара</w:t>
            </w:r>
            <w:proofErr w:type="spellEnd"/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13/2019</w:t>
            </w:r>
          </w:p>
        </w:tc>
        <w:tc>
          <w:tcPr>
            <w:tcW w:w="1568" w:type="dxa"/>
          </w:tcPr>
          <w:p w:rsidR="00CD30D3" w:rsidRPr="00C5767B" w:rsidRDefault="00CD30D3" w:rsidP="00844E72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614" w:type="dxa"/>
          </w:tcPr>
          <w:p w:rsidR="00CD30D3" w:rsidRPr="00C1451A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B25D6F" w:rsidRDefault="00CD30D3" w:rsidP="00844E72">
            <w:proofErr w:type="spellStart"/>
            <w:r>
              <w:t>Рамадани</w:t>
            </w:r>
            <w:proofErr w:type="spellEnd"/>
          </w:p>
        </w:tc>
        <w:tc>
          <w:tcPr>
            <w:tcW w:w="1480" w:type="dxa"/>
          </w:tcPr>
          <w:p w:rsidR="00CD30D3" w:rsidRPr="00B25D6F" w:rsidRDefault="00CD30D3" w:rsidP="00844E72">
            <w:pPr>
              <w:cnfStyle w:val="000000100000"/>
            </w:pPr>
            <w:r>
              <w:t>Барбара</w:t>
            </w:r>
          </w:p>
        </w:tc>
        <w:tc>
          <w:tcPr>
            <w:tcW w:w="1343" w:type="dxa"/>
          </w:tcPr>
          <w:p w:rsidR="00CD30D3" w:rsidRPr="00B25D6F" w:rsidRDefault="00CD30D3" w:rsidP="00844E72">
            <w:pPr>
              <w:cnfStyle w:val="000000100000"/>
            </w:pPr>
            <w:r>
              <w:t>18/2018</w:t>
            </w:r>
          </w:p>
        </w:tc>
        <w:tc>
          <w:tcPr>
            <w:tcW w:w="1568" w:type="dxa"/>
          </w:tcPr>
          <w:p w:rsidR="00CD30D3" w:rsidRPr="00D34188" w:rsidRDefault="00CD30D3" w:rsidP="00844E72">
            <w:pPr>
              <w:jc w:val="center"/>
              <w:cnfStyle w:val="000000100000"/>
            </w:pPr>
            <w:r>
              <w:t>23</w:t>
            </w:r>
          </w:p>
        </w:tc>
        <w:tc>
          <w:tcPr>
            <w:tcW w:w="1614" w:type="dxa"/>
          </w:tcPr>
          <w:p w:rsidR="00CD30D3" w:rsidRPr="00483D04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252" w:type="dxa"/>
            <w:shd w:val="clear" w:color="auto" w:fill="00B050"/>
          </w:tcPr>
          <w:p w:rsidR="00CD30D3" w:rsidRPr="00392976" w:rsidRDefault="00392976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31</w:t>
            </w: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A9438D" w:rsidRDefault="00CD30D3" w:rsidP="00844E72">
            <w:pPr>
              <w:rPr>
                <w:lang/>
              </w:rPr>
            </w:pPr>
            <w:r>
              <w:rPr>
                <w:lang/>
              </w:rPr>
              <w:t>Латинковић</w:t>
            </w:r>
          </w:p>
        </w:tc>
        <w:tc>
          <w:tcPr>
            <w:tcW w:w="1480" w:type="dxa"/>
          </w:tcPr>
          <w:p w:rsidR="00CD30D3" w:rsidRPr="00A9438D" w:rsidRDefault="00CD30D3" w:rsidP="00844E72">
            <w:pPr>
              <w:cnfStyle w:val="000000000000"/>
              <w:rPr>
                <w:lang/>
              </w:rPr>
            </w:pPr>
            <w:r>
              <w:rPr>
                <w:lang/>
              </w:rPr>
              <w:t>Зорана</w:t>
            </w:r>
          </w:p>
        </w:tc>
        <w:tc>
          <w:tcPr>
            <w:tcW w:w="1343" w:type="dxa"/>
          </w:tcPr>
          <w:p w:rsidR="00CD30D3" w:rsidRPr="00A9438D" w:rsidRDefault="00CD30D3" w:rsidP="00844E72">
            <w:pPr>
              <w:cnfStyle w:val="000000000000"/>
              <w:rPr>
                <w:lang/>
              </w:rPr>
            </w:pPr>
            <w:r>
              <w:rPr>
                <w:lang/>
              </w:rPr>
              <w:t>28/2017</w:t>
            </w:r>
          </w:p>
        </w:tc>
        <w:tc>
          <w:tcPr>
            <w:tcW w:w="1568" w:type="dxa"/>
          </w:tcPr>
          <w:p w:rsidR="00CD30D3" w:rsidRPr="00A9438D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-</w:t>
            </w:r>
          </w:p>
        </w:tc>
        <w:tc>
          <w:tcPr>
            <w:tcW w:w="1614" w:type="dxa"/>
          </w:tcPr>
          <w:p w:rsidR="00CD30D3" w:rsidRPr="00A9438D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Радуло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100000"/>
            </w:pPr>
            <w:r>
              <w:t>Маријан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100000"/>
            </w:pPr>
            <w:r>
              <w:t>42/2019</w:t>
            </w:r>
          </w:p>
        </w:tc>
        <w:tc>
          <w:tcPr>
            <w:tcW w:w="1568" w:type="dxa"/>
          </w:tcPr>
          <w:p w:rsidR="00CD30D3" w:rsidRPr="00C3420C" w:rsidRDefault="00CD30D3" w:rsidP="00844E72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614" w:type="dxa"/>
          </w:tcPr>
          <w:p w:rsidR="00CD30D3" w:rsidRPr="00BA235A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98712E" w:rsidRDefault="00CD30D3" w:rsidP="00844E72">
            <w:proofErr w:type="spellStart"/>
            <w:r>
              <w:t>Ба</w:t>
            </w:r>
            <w:proofErr w:type="spellEnd"/>
            <w:r>
              <w:rPr>
                <w:lang/>
              </w:rPr>
              <w:t>ј</w:t>
            </w:r>
            <w:proofErr w:type="spellStart"/>
            <w:r>
              <w:t>ић</w:t>
            </w:r>
            <w:proofErr w:type="spellEnd"/>
          </w:p>
        </w:tc>
        <w:tc>
          <w:tcPr>
            <w:tcW w:w="1480" w:type="dxa"/>
          </w:tcPr>
          <w:p w:rsidR="00CD30D3" w:rsidRPr="0098712E" w:rsidRDefault="00CD30D3" w:rsidP="00844E72">
            <w:pPr>
              <w:cnfStyle w:val="000000000000"/>
            </w:pPr>
            <w:r>
              <w:t>Вељко</w:t>
            </w:r>
          </w:p>
        </w:tc>
        <w:tc>
          <w:tcPr>
            <w:tcW w:w="1343" w:type="dxa"/>
          </w:tcPr>
          <w:p w:rsidR="00CD30D3" w:rsidRPr="0098712E" w:rsidRDefault="00CD30D3" w:rsidP="00844E72">
            <w:pPr>
              <w:cnfStyle w:val="000000000000"/>
            </w:pPr>
            <w:r>
              <w:t>35/2018</w:t>
            </w:r>
          </w:p>
        </w:tc>
        <w:tc>
          <w:tcPr>
            <w:tcW w:w="1568" w:type="dxa"/>
          </w:tcPr>
          <w:p w:rsidR="00CD30D3" w:rsidRPr="0098712E" w:rsidRDefault="00CD30D3" w:rsidP="00844E72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614" w:type="dxa"/>
          </w:tcPr>
          <w:p w:rsidR="00CD30D3" w:rsidRPr="00B1721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E41279" w:rsidRDefault="00CD30D3" w:rsidP="00844E72">
            <w:proofErr w:type="spellStart"/>
            <w:r>
              <w:t>Барић</w:t>
            </w:r>
            <w:proofErr w:type="spellEnd"/>
          </w:p>
        </w:tc>
        <w:tc>
          <w:tcPr>
            <w:tcW w:w="1480" w:type="dxa"/>
          </w:tcPr>
          <w:p w:rsidR="00CD30D3" w:rsidRPr="00E41279" w:rsidRDefault="00CD30D3" w:rsidP="00844E72">
            <w:pPr>
              <w:cnfStyle w:val="000000100000"/>
            </w:pPr>
            <w:r>
              <w:t>Миљан</w:t>
            </w:r>
          </w:p>
        </w:tc>
        <w:tc>
          <w:tcPr>
            <w:tcW w:w="1343" w:type="dxa"/>
          </w:tcPr>
          <w:p w:rsidR="00CD30D3" w:rsidRPr="00E41279" w:rsidRDefault="00CD30D3" w:rsidP="00844E72">
            <w:pPr>
              <w:cnfStyle w:val="000000100000"/>
            </w:pPr>
            <w:r>
              <w:t>36/2018</w:t>
            </w:r>
          </w:p>
        </w:tc>
        <w:tc>
          <w:tcPr>
            <w:tcW w:w="1568" w:type="dxa"/>
          </w:tcPr>
          <w:p w:rsidR="00CD30D3" w:rsidRPr="005351F0" w:rsidRDefault="00CD30D3" w:rsidP="00844E72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614" w:type="dxa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Новаков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000000"/>
            </w:pPr>
            <w:r>
              <w:t>Хелен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000000"/>
            </w:pPr>
            <w:r>
              <w:t>44/2019</w:t>
            </w:r>
          </w:p>
        </w:tc>
        <w:tc>
          <w:tcPr>
            <w:tcW w:w="1568" w:type="dxa"/>
          </w:tcPr>
          <w:p w:rsidR="00CD30D3" w:rsidRPr="009F6C88" w:rsidRDefault="00CD30D3" w:rsidP="00844E72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614" w:type="dxa"/>
          </w:tcPr>
          <w:p w:rsidR="00CD30D3" w:rsidRPr="000E47FA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392976">
        <w:trPr>
          <w:cnfStyle w:val="000000100000"/>
        </w:trPr>
        <w:tc>
          <w:tcPr>
            <w:cnfStyle w:val="001000000000"/>
            <w:tcW w:w="2105" w:type="dxa"/>
          </w:tcPr>
          <w:p w:rsidR="00CD30D3" w:rsidRPr="0012679E" w:rsidRDefault="00CD30D3" w:rsidP="00844E72">
            <w:proofErr w:type="spellStart"/>
            <w:r>
              <w:t>Пантелић</w:t>
            </w:r>
            <w:proofErr w:type="spellEnd"/>
          </w:p>
        </w:tc>
        <w:tc>
          <w:tcPr>
            <w:tcW w:w="1480" w:type="dxa"/>
          </w:tcPr>
          <w:p w:rsidR="00CD30D3" w:rsidRPr="0012679E" w:rsidRDefault="00CD30D3" w:rsidP="00844E72">
            <w:pPr>
              <w:cnfStyle w:val="000000100000"/>
            </w:pPr>
            <w:r>
              <w:t>Андријана</w:t>
            </w:r>
          </w:p>
        </w:tc>
        <w:tc>
          <w:tcPr>
            <w:tcW w:w="1343" w:type="dxa"/>
          </w:tcPr>
          <w:p w:rsidR="00CD30D3" w:rsidRPr="0012679E" w:rsidRDefault="00CD30D3" w:rsidP="00844E72">
            <w:pPr>
              <w:cnfStyle w:val="000000100000"/>
            </w:pPr>
            <w:r>
              <w:t>24/2017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614" w:type="dxa"/>
          </w:tcPr>
          <w:p w:rsidR="00CD30D3" w:rsidRPr="002C32A1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252" w:type="dxa"/>
            <w:shd w:val="clear" w:color="auto" w:fill="00B050"/>
          </w:tcPr>
          <w:p w:rsidR="00CD30D3" w:rsidRPr="00392976" w:rsidRDefault="00392976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7</w:t>
            </w: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673794" w:rsidRDefault="00CD30D3" w:rsidP="00844E72">
            <w:proofErr w:type="spellStart"/>
            <w:r>
              <w:t>Гочанин</w:t>
            </w:r>
            <w:proofErr w:type="spellEnd"/>
          </w:p>
        </w:tc>
        <w:tc>
          <w:tcPr>
            <w:tcW w:w="1480" w:type="dxa"/>
          </w:tcPr>
          <w:p w:rsidR="00CD30D3" w:rsidRPr="00673794" w:rsidRDefault="00CD30D3" w:rsidP="00844E72">
            <w:pPr>
              <w:cnfStyle w:val="000000000000"/>
            </w:pPr>
            <w:r>
              <w:t>Кристина</w:t>
            </w:r>
          </w:p>
        </w:tc>
        <w:tc>
          <w:tcPr>
            <w:tcW w:w="1343" w:type="dxa"/>
          </w:tcPr>
          <w:p w:rsidR="00CD30D3" w:rsidRPr="00673794" w:rsidRDefault="00CD30D3" w:rsidP="00844E72">
            <w:pPr>
              <w:cnfStyle w:val="000000000000"/>
            </w:pPr>
            <w:r>
              <w:t>48/2018</w:t>
            </w:r>
          </w:p>
        </w:tc>
        <w:tc>
          <w:tcPr>
            <w:tcW w:w="1568" w:type="dxa"/>
          </w:tcPr>
          <w:p w:rsidR="00CD30D3" w:rsidRPr="00CB5D49" w:rsidRDefault="00CD30D3" w:rsidP="00844E72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614" w:type="dxa"/>
          </w:tcPr>
          <w:p w:rsidR="00CD30D3" w:rsidRPr="002C32A1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Јевремов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100000"/>
            </w:pPr>
            <w:r>
              <w:t>Лазар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100000"/>
            </w:pPr>
            <w:r>
              <w:t>58/2013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614" w:type="dxa"/>
          </w:tcPr>
          <w:p w:rsidR="00CD30D3" w:rsidRPr="001C498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Бож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Анђел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39/2019</w:t>
            </w:r>
          </w:p>
        </w:tc>
        <w:tc>
          <w:tcPr>
            <w:tcW w:w="1568" w:type="dxa"/>
          </w:tcPr>
          <w:p w:rsidR="00CD30D3" w:rsidRPr="00DC7372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Pr="001C498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BE343A" w:rsidRDefault="00CD30D3" w:rsidP="00844E72">
            <w:proofErr w:type="spellStart"/>
            <w:r>
              <w:t>Давковски</w:t>
            </w:r>
            <w:proofErr w:type="spellEnd"/>
          </w:p>
        </w:tc>
        <w:tc>
          <w:tcPr>
            <w:tcW w:w="1480" w:type="dxa"/>
          </w:tcPr>
          <w:p w:rsidR="00CD30D3" w:rsidRPr="00BE343A" w:rsidRDefault="00CD30D3" w:rsidP="00844E72">
            <w:pPr>
              <w:cnfStyle w:val="000000100000"/>
            </w:pPr>
            <w:r>
              <w:t>Анђела</w:t>
            </w:r>
          </w:p>
        </w:tc>
        <w:tc>
          <w:tcPr>
            <w:tcW w:w="1343" w:type="dxa"/>
          </w:tcPr>
          <w:p w:rsidR="00CD30D3" w:rsidRPr="00BE343A" w:rsidRDefault="00CD30D3" w:rsidP="00844E72">
            <w:pPr>
              <w:cnfStyle w:val="000000100000"/>
            </w:pPr>
            <w:r>
              <w:t>70/2015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614" w:type="dxa"/>
          </w:tcPr>
          <w:p w:rsidR="00CD30D3" w:rsidRPr="0005730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C50B34" w:rsidRDefault="00CD30D3" w:rsidP="00844E72">
            <w:proofErr w:type="spellStart"/>
            <w:r>
              <w:t>Пауновић</w:t>
            </w:r>
            <w:proofErr w:type="spellEnd"/>
          </w:p>
        </w:tc>
        <w:tc>
          <w:tcPr>
            <w:tcW w:w="1480" w:type="dxa"/>
          </w:tcPr>
          <w:p w:rsidR="00CD30D3" w:rsidRPr="00C50B34" w:rsidRDefault="00CD30D3" w:rsidP="00844E72">
            <w:pPr>
              <w:cnfStyle w:val="000000000000"/>
            </w:pPr>
            <w:r>
              <w:t>Ана</w:t>
            </w:r>
          </w:p>
        </w:tc>
        <w:tc>
          <w:tcPr>
            <w:tcW w:w="1343" w:type="dxa"/>
          </w:tcPr>
          <w:p w:rsidR="00CD30D3" w:rsidRPr="00C50B34" w:rsidRDefault="00CD30D3" w:rsidP="00844E72">
            <w:pPr>
              <w:cnfStyle w:val="000000000000"/>
            </w:pPr>
            <w:r>
              <w:t>104/2016</w:t>
            </w:r>
          </w:p>
        </w:tc>
        <w:tc>
          <w:tcPr>
            <w:tcW w:w="1568" w:type="dxa"/>
          </w:tcPr>
          <w:p w:rsidR="00CD30D3" w:rsidRPr="00C50B34" w:rsidRDefault="00CD30D3" w:rsidP="00844E72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614" w:type="dxa"/>
          </w:tcPr>
          <w:p w:rsidR="00CD30D3" w:rsidRPr="00B1721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1B43F6" w:rsidRDefault="00CD30D3" w:rsidP="00844E72">
            <w:proofErr w:type="spellStart"/>
            <w:r>
              <w:t>Петровић</w:t>
            </w:r>
            <w:proofErr w:type="spellEnd"/>
          </w:p>
        </w:tc>
        <w:tc>
          <w:tcPr>
            <w:tcW w:w="1480" w:type="dxa"/>
          </w:tcPr>
          <w:p w:rsidR="00CD30D3" w:rsidRPr="001B43F6" w:rsidRDefault="00CD30D3" w:rsidP="00844E72">
            <w:pPr>
              <w:cnfStyle w:val="000000100000"/>
            </w:pPr>
            <w:r>
              <w:t>Мирјана</w:t>
            </w:r>
          </w:p>
        </w:tc>
        <w:tc>
          <w:tcPr>
            <w:tcW w:w="1343" w:type="dxa"/>
          </w:tcPr>
          <w:p w:rsidR="00CD30D3" w:rsidRPr="001B43F6" w:rsidRDefault="00CD30D3" w:rsidP="00844E72">
            <w:pPr>
              <w:cnfStyle w:val="000000100000"/>
            </w:pPr>
            <w:r>
              <w:t>74/2016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614" w:type="dxa"/>
          </w:tcPr>
          <w:p w:rsidR="00CD30D3" w:rsidRPr="00AB2559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12679E" w:rsidRDefault="00CD30D3" w:rsidP="00844E72">
            <w:proofErr w:type="spellStart"/>
            <w:r>
              <w:t>Бијелић</w:t>
            </w:r>
            <w:proofErr w:type="spellEnd"/>
          </w:p>
        </w:tc>
        <w:tc>
          <w:tcPr>
            <w:tcW w:w="1480" w:type="dxa"/>
          </w:tcPr>
          <w:p w:rsidR="00CD30D3" w:rsidRPr="0012679E" w:rsidRDefault="00CD30D3" w:rsidP="00844E72">
            <w:pPr>
              <w:cnfStyle w:val="000000000000"/>
            </w:pPr>
            <w:r>
              <w:t>Марија</w:t>
            </w:r>
          </w:p>
        </w:tc>
        <w:tc>
          <w:tcPr>
            <w:tcW w:w="1343" w:type="dxa"/>
          </w:tcPr>
          <w:p w:rsidR="00CD30D3" w:rsidRPr="0012679E" w:rsidRDefault="00CD30D3" w:rsidP="00844E72">
            <w:pPr>
              <w:cnfStyle w:val="000000000000"/>
            </w:pPr>
            <w:r>
              <w:t>2/2018</w:t>
            </w:r>
          </w:p>
        </w:tc>
        <w:tc>
          <w:tcPr>
            <w:tcW w:w="1568" w:type="dxa"/>
          </w:tcPr>
          <w:p w:rsidR="00CD30D3" w:rsidRPr="004C1D93" w:rsidRDefault="00CD30D3" w:rsidP="00844E72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614" w:type="dxa"/>
          </w:tcPr>
          <w:p w:rsidR="00CD30D3" w:rsidRP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673794" w:rsidRDefault="00CD30D3" w:rsidP="00844E72">
            <w:proofErr w:type="spellStart"/>
            <w:r>
              <w:t>Бокун</w:t>
            </w:r>
            <w:proofErr w:type="spellEnd"/>
          </w:p>
        </w:tc>
        <w:tc>
          <w:tcPr>
            <w:tcW w:w="1480" w:type="dxa"/>
          </w:tcPr>
          <w:p w:rsidR="00CD30D3" w:rsidRPr="00673794" w:rsidRDefault="00CD30D3" w:rsidP="00844E72">
            <w:pPr>
              <w:cnfStyle w:val="000000100000"/>
            </w:pPr>
            <w:r>
              <w:t>Ивана</w:t>
            </w:r>
          </w:p>
        </w:tc>
        <w:tc>
          <w:tcPr>
            <w:tcW w:w="1343" w:type="dxa"/>
          </w:tcPr>
          <w:p w:rsidR="00CD30D3" w:rsidRPr="00673794" w:rsidRDefault="00CD30D3" w:rsidP="00844E72">
            <w:pPr>
              <w:cnfStyle w:val="000000100000"/>
            </w:pPr>
            <w:r>
              <w:t>6/2018</w:t>
            </w:r>
          </w:p>
        </w:tc>
        <w:tc>
          <w:tcPr>
            <w:tcW w:w="1568" w:type="dxa"/>
          </w:tcPr>
          <w:p w:rsidR="00CD30D3" w:rsidRPr="0020641B" w:rsidRDefault="00CD30D3" w:rsidP="00844E72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614" w:type="dxa"/>
          </w:tcPr>
          <w:p w:rsidR="00CD30D3" w:rsidRPr="00CD30D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9B3A74" w:rsidRDefault="00CD30D3" w:rsidP="00844E72">
            <w:proofErr w:type="spellStart"/>
            <w:r>
              <w:t>Липовина</w:t>
            </w:r>
            <w:proofErr w:type="spellEnd"/>
          </w:p>
        </w:tc>
        <w:tc>
          <w:tcPr>
            <w:tcW w:w="1480" w:type="dxa"/>
          </w:tcPr>
          <w:p w:rsidR="00CD30D3" w:rsidRPr="009B3A74" w:rsidRDefault="00CD30D3" w:rsidP="00844E72">
            <w:pPr>
              <w:cnfStyle w:val="000000000000"/>
            </w:pPr>
            <w:r>
              <w:t>Анђела</w:t>
            </w:r>
          </w:p>
        </w:tc>
        <w:tc>
          <w:tcPr>
            <w:tcW w:w="1343" w:type="dxa"/>
          </w:tcPr>
          <w:p w:rsidR="00CD30D3" w:rsidRPr="009B3A74" w:rsidRDefault="00CD30D3" w:rsidP="00844E72">
            <w:pPr>
              <w:cnfStyle w:val="000000000000"/>
            </w:pPr>
            <w:r>
              <w:t>47/2018</w:t>
            </w:r>
          </w:p>
        </w:tc>
        <w:tc>
          <w:tcPr>
            <w:tcW w:w="1568" w:type="dxa"/>
          </w:tcPr>
          <w:p w:rsidR="00CD30D3" w:rsidRPr="00745269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Pr="00A9438D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0E0DE1" w:rsidRDefault="00CD30D3" w:rsidP="00844E72">
            <w:proofErr w:type="spellStart"/>
            <w:r>
              <w:t>Стеванчевић</w:t>
            </w:r>
            <w:proofErr w:type="spellEnd"/>
          </w:p>
        </w:tc>
        <w:tc>
          <w:tcPr>
            <w:tcW w:w="1480" w:type="dxa"/>
          </w:tcPr>
          <w:p w:rsidR="00CD30D3" w:rsidRPr="000E0DE1" w:rsidRDefault="00CD30D3" w:rsidP="00844E72">
            <w:pPr>
              <w:cnfStyle w:val="000000100000"/>
            </w:pPr>
            <w:r>
              <w:t>Кристина</w:t>
            </w:r>
          </w:p>
        </w:tc>
        <w:tc>
          <w:tcPr>
            <w:tcW w:w="1343" w:type="dxa"/>
          </w:tcPr>
          <w:p w:rsidR="00CD30D3" w:rsidRPr="000E0DE1" w:rsidRDefault="00CD30D3" w:rsidP="00844E72">
            <w:pPr>
              <w:cnfStyle w:val="000000100000"/>
            </w:pPr>
            <w:r>
              <w:t>52/2018</w:t>
            </w:r>
          </w:p>
        </w:tc>
        <w:tc>
          <w:tcPr>
            <w:tcW w:w="1568" w:type="dxa"/>
          </w:tcPr>
          <w:p w:rsidR="00CD30D3" w:rsidRPr="000E0DE1" w:rsidRDefault="00CD30D3" w:rsidP="00844E72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614" w:type="dxa"/>
          </w:tcPr>
          <w:p w:rsidR="00CD30D3" w:rsidRPr="009B2883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Тодоро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Јелен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56/2019</w:t>
            </w:r>
          </w:p>
        </w:tc>
        <w:tc>
          <w:tcPr>
            <w:tcW w:w="1568" w:type="dxa"/>
          </w:tcPr>
          <w:p w:rsidR="00CD30D3" w:rsidRPr="00DC7372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Pr="002007A2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Баб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100000"/>
            </w:pPr>
            <w:r>
              <w:t>Бојан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100000"/>
            </w:pPr>
            <w:r>
              <w:t>26/2019</w:t>
            </w:r>
          </w:p>
        </w:tc>
        <w:tc>
          <w:tcPr>
            <w:tcW w:w="1568" w:type="dxa"/>
          </w:tcPr>
          <w:p w:rsidR="00CD30D3" w:rsidRPr="002D68F4" w:rsidRDefault="00CD30D3" w:rsidP="00844E72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614" w:type="dxa"/>
          </w:tcPr>
          <w:p w:rsidR="00CD30D3" w:rsidRPr="00AB2559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C50B34" w:rsidRDefault="00CD30D3" w:rsidP="00844E72">
            <w:proofErr w:type="spellStart"/>
            <w:r>
              <w:t>Јовановић</w:t>
            </w:r>
            <w:proofErr w:type="spellEnd"/>
          </w:p>
        </w:tc>
        <w:tc>
          <w:tcPr>
            <w:tcW w:w="1480" w:type="dxa"/>
          </w:tcPr>
          <w:p w:rsidR="00CD30D3" w:rsidRPr="00C50B34" w:rsidRDefault="00CD30D3" w:rsidP="00844E72">
            <w:pPr>
              <w:cnfStyle w:val="000000000000"/>
            </w:pPr>
            <w:r>
              <w:t>Катарина</w:t>
            </w:r>
          </w:p>
        </w:tc>
        <w:tc>
          <w:tcPr>
            <w:tcW w:w="1343" w:type="dxa"/>
          </w:tcPr>
          <w:p w:rsidR="00CD30D3" w:rsidRPr="00C50B34" w:rsidRDefault="00CD30D3" w:rsidP="00844E72">
            <w:pPr>
              <w:cnfStyle w:val="000000000000"/>
            </w:pPr>
            <w:r>
              <w:t>85/2016</w:t>
            </w:r>
          </w:p>
        </w:tc>
        <w:tc>
          <w:tcPr>
            <w:tcW w:w="1568" w:type="dxa"/>
          </w:tcPr>
          <w:p w:rsidR="00CD30D3" w:rsidRPr="00C50B34" w:rsidRDefault="00CD30D3" w:rsidP="00844E72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614" w:type="dxa"/>
          </w:tcPr>
          <w:p w:rsidR="00CD30D3" w:rsidRPr="002C32A1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BA12DB" w:rsidRDefault="00CD30D3" w:rsidP="00844E72">
            <w:pPr>
              <w:rPr>
                <w:lang/>
              </w:rPr>
            </w:pPr>
            <w:r>
              <w:rPr>
                <w:lang/>
              </w:rPr>
              <w:t>Јоксимовић</w:t>
            </w:r>
          </w:p>
        </w:tc>
        <w:tc>
          <w:tcPr>
            <w:tcW w:w="1480" w:type="dxa"/>
          </w:tcPr>
          <w:p w:rsidR="00CD30D3" w:rsidRPr="00BA12DB" w:rsidRDefault="00CD30D3" w:rsidP="00844E72">
            <w:pPr>
              <w:cnfStyle w:val="000000100000"/>
              <w:rPr>
                <w:lang/>
              </w:rPr>
            </w:pPr>
            <w:r>
              <w:rPr>
                <w:lang/>
              </w:rPr>
              <w:t>Јована</w:t>
            </w:r>
          </w:p>
        </w:tc>
        <w:tc>
          <w:tcPr>
            <w:tcW w:w="1343" w:type="dxa"/>
          </w:tcPr>
          <w:p w:rsidR="00CD30D3" w:rsidRPr="00BA12DB" w:rsidRDefault="00CD30D3" w:rsidP="00844E72">
            <w:pPr>
              <w:cnfStyle w:val="000000100000"/>
              <w:rPr>
                <w:lang/>
              </w:rPr>
            </w:pPr>
            <w:r>
              <w:rPr>
                <w:lang/>
              </w:rPr>
              <w:t>94/2016</w:t>
            </w:r>
          </w:p>
        </w:tc>
        <w:tc>
          <w:tcPr>
            <w:tcW w:w="1568" w:type="dxa"/>
          </w:tcPr>
          <w:p w:rsidR="00CD30D3" w:rsidRPr="00BA12DB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-</w:t>
            </w:r>
          </w:p>
        </w:tc>
        <w:tc>
          <w:tcPr>
            <w:tcW w:w="1614" w:type="dxa"/>
          </w:tcPr>
          <w:p w:rsidR="00CD30D3" w:rsidRPr="00BA12DB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673794" w:rsidRDefault="00CD30D3" w:rsidP="00844E72">
            <w:proofErr w:type="spellStart"/>
            <w:r>
              <w:t>Лекић</w:t>
            </w:r>
            <w:proofErr w:type="spellEnd"/>
          </w:p>
        </w:tc>
        <w:tc>
          <w:tcPr>
            <w:tcW w:w="1480" w:type="dxa"/>
          </w:tcPr>
          <w:p w:rsidR="00CD30D3" w:rsidRPr="00673794" w:rsidRDefault="00CD30D3" w:rsidP="00844E72">
            <w:pPr>
              <w:cnfStyle w:val="000000000000"/>
            </w:pPr>
            <w:r>
              <w:t>Сташа</w:t>
            </w:r>
          </w:p>
        </w:tc>
        <w:tc>
          <w:tcPr>
            <w:tcW w:w="1343" w:type="dxa"/>
          </w:tcPr>
          <w:p w:rsidR="00CD30D3" w:rsidRPr="00673794" w:rsidRDefault="00CD30D3" w:rsidP="00844E72">
            <w:pPr>
              <w:cnfStyle w:val="000000000000"/>
            </w:pPr>
            <w:r>
              <w:t>67/2018</w:t>
            </w:r>
          </w:p>
        </w:tc>
        <w:tc>
          <w:tcPr>
            <w:tcW w:w="1568" w:type="dxa"/>
          </w:tcPr>
          <w:p w:rsidR="00CD30D3" w:rsidRPr="00CB5D49" w:rsidRDefault="00CD30D3" w:rsidP="00844E72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614" w:type="dxa"/>
          </w:tcPr>
          <w:p w:rsidR="00CD30D3" w:rsidRPr="00CD30D3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BE0B7F" w:rsidRDefault="00CD30D3" w:rsidP="00844E72">
            <w:proofErr w:type="spellStart"/>
            <w:r>
              <w:t>Мићић</w:t>
            </w:r>
            <w:proofErr w:type="spellEnd"/>
          </w:p>
        </w:tc>
        <w:tc>
          <w:tcPr>
            <w:tcW w:w="1480" w:type="dxa"/>
          </w:tcPr>
          <w:p w:rsidR="00CD30D3" w:rsidRPr="00BE0B7F" w:rsidRDefault="00CD30D3" w:rsidP="00844E72">
            <w:pPr>
              <w:cnfStyle w:val="000000100000"/>
            </w:pPr>
            <w:r>
              <w:t>Марија</w:t>
            </w:r>
          </w:p>
        </w:tc>
        <w:tc>
          <w:tcPr>
            <w:tcW w:w="1343" w:type="dxa"/>
          </w:tcPr>
          <w:p w:rsidR="00CD30D3" w:rsidRPr="00BE0B7F" w:rsidRDefault="00CD30D3" w:rsidP="00844E72">
            <w:pPr>
              <w:cnfStyle w:val="000000100000"/>
            </w:pPr>
            <w:r>
              <w:t>60/2018</w:t>
            </w:r>
          </w:p>
        </w:tc>
        <w:tc>
          <w:tcPr>
            <w:tcW w:w="1568" w:type="dxa"/>
          </w:tcPr>
          <w:p w:rsidR="00CD30D3" w:rsidRPr="00BE0B7F" w:rsidRDefault="00CD30D3" w:rsidP="00844E72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614" w:type="dxa"/>
          </w:tcPr>
          <w:p w:rsidR="00CD30D3" w:rsidRPr="00B73156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E41279" w:rsidRDefault="00CD30D3" w:rsidP="00844E72">
            <w:proofErr w:type="spellStart"/>
            <w:r>
              <w:t>Мунитлак</w:t>
            </w:r>
            <w:proofErr w:type="spellEnd"/>
          </w:p>
        </w:tc>
        <w:tc>
          <w:tcPr>
            <w:tcW w:w="1480" w:type="dxa"/>
          </w:tcPr>
          <w:p w:rsidR="00CD30D3" w:rsidRPr="00E41279" w:rsidRDefault="00CD30D3" w:rsidP="00844E72">
            <w:pPr>
              <w:cnfStyle w:val="000000000000"/>
            </w:pPr>
            <w:r>
              <w:t>Магдалена</w:t>
            </w:r>
          </w:p>
        </w:tc>
        <w:tc>
          <w:tcPr>
            <w:tcW w:w="1343" w:type="dxa"/>
          </w:tcPr>
          <w:p w:rsidR="00CD30D3" w:rsidRPr="00E41279" w:rsidRDefault="00CD30D3" w:rsidP="00844E72">
            <w:pPr>
              <w:cnfStyle w:val="000000000000"/>
            </w:pPr>
            <w:r>
              <w:t>26/2018</w:t>
            </w:r>
          </w:p>
        </w:tc>
        <w:tc>
          <w:tcPr>
            <w:tcW w:w="1568" w:type="dxa"/>
          </w:tcPr>
          <w:p w:rsidR="00CD30D3" w:rsidRPr="0093745E" w:rsidRDefault="00CD30D3" w:rsidP="00844E72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614" w:type="dxa"/>
          </w:tcPr>
          <w:p w:rsidR="00CD30D3" w:rsidRPr="00AB2559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524BAF" w:rsidRDefault="00CD30D3" w:rsidP="00844E72">
            <w:proofErr w:type="spellStart"/>
            <w:r>
              <w:t>Шекуларац</w:t>
            </w:r>
            <w:proofErr w:type="spellEnd"/>
          </w:p>
        </w:tc>
        <w:tc>
          <w:tcPr>
            <w:tcW w:w="1480" w:type="dxa"/>
          </w:tcPr>
          <w:p w:rsidR="00CD30D3" w:rsidRPr="00524BAF" w:rsidRDefault="00CD30D3" w:rsidP="00844E72">
            <w:pPr>
              <w:cnfStyle w:val="000000100000"/>
            </w:pPr>
            <w:r>
              <w:t>Алекса</w:t>
            </w:r>
          </w:p>
        </w:tc>
        <w:tc>
          <w:tcPr>
            <w:tcW w:w="1343" w:type="dxa"/>
          </w:tcPr>
          <w:p w:rsidR="00CD30D3" w:rsidRPr="00524BAF" w:rsidRDefault="00CD30D3" w:rsidP="00844E72">
            <w:pPr>
              <w:cnfStyle w:val="000000100000"/>
            </w:pPr>
            <w:r>
              <w:t>56/2018</w:t>
            </w:r>
          </w:p>
        </w:tc>
        <w:tc>
          <w:tcPr>
            <w:tcW w:w="1568" w:type="dxa"/>
          </w:tcPr>
          <w:p w:rsidR="00CD30D3" w:rsidRPr="002B3348" w:rsidRDefault="00CD30D3" w:rsidP="00844E72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614" w:type="dxa"/>
          </w:tcPr>
          <w:p w:rsidR="00CD30D3" w:rsidRPr="00D2448F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Шерер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000000"/>
            </w:pPr>
            <w:r>
              <w:t>Милица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75/2018</w:t>
            </w:r>
          </w:p>
        </w:tc>
        <w:tc>
          <w:tcPr>
            <w:tcW w:w="1568" w:type="dxa"/>
          </w:tcPr>
          <w:p w:rsidR="00CD30D3" w:rsidRPr="001B43F6" w:rsidRDefault="00CD30D3" w:rsidP="00844E72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614" w:type="dxa"/>
          </w:tcPr>
          <w:p w:rsidR="00CD30D3" w:rsidRPr="00A9438D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673794" w:rsidRDefault="00CD30D3" w:rsidP="00844E72">
            <w:proofErr w:type="spellStart"/>
            <w:r>
              <w:t>Бабић</w:t>
            </w:r>
            <w:proofErr w:type="spellEnd"/>
          </w:p>
        </w:tc>
        <w:tc>
          <w:tcPr>
            <w:tcW w:w="1480" w:type="dxa"/>
          </w:tcPr>
          <w:p w:rsidR="00CD30D3" w:rsidRPr="00673794" w:rsidRDefault="00CD30D3" w:rsidP="00844E72">
            <w:pPr>
              <w:cnfStyle w:val="000000100000"/>
            </w:pPr>
            <w:r>
              <w:t>Јована</w:t>
            </w:r>
          </w:p>
        </w:tc>
        <w:tc>
          <w:tcPr>
            <w:tcW w:w="1343" w:type="dxa"/>
          </w:tcPr>
          <w:p w:rsidR="00CD30D3" w:rsidRPr="00673794" w:rsidRDefault="00CD30D3" w:rsidP="00844E72">
            <w:pPr>
              <w:cnfStyle w:val="000000100000"/>
            </w:pPr>
            <w:r>
              <w:t>7/2018</w:t>
            </w:r>
          </w:p>
        </w:tc>
        <w:tc>
          <w:tcPr>
            <w:tcW w:w="1568" w:type="dxa"/>
          </w:tcPr>
          <w:p w:rsidR="00CD30D3" w:rsidRPr="00BE0B7F" w:rsidRDefault="00CD30D3" w:rsidP="00844E72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614" w:type="dxa"/>
          </w:tcPr>
          <w:p w:rsidR="00CD30D3" w:rsidRPr="00A9438D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Веселинов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000000"/>
            </w:pPr>
            <w:r>
              <w:t>Александра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63/2018</w:t>
            </w:r>
          </w:p>
        </w:tc>
        <w:tc>
          <w:tcPr>
            <w:tcW w:w="1568" w:type="dxa"/>
          </w:tcPr>
          <w:p w:rsidR="00CD30D3" w:rsidRPr="001B43F6" w:rsidRDefault="00CD30D3" w:rsidP="00844E72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614" w:type="dxa"/>
          </w:tcPr>
          <w:p w:rsidR="00CD30D3" w:rsidRPr="002007A2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0E0DE1" w:rsidRDefault="00CD30D3" w:rsidP="00844E72">
            <w:proofErr w:type="spellStart"/>
            <w:r>
              <w:lastRenderedPageBreak/>
              <w:t>Вулићевић</w:t>
            </w:r>
            <w:proofErr w:type="spellEnd"/>
          </w:p>
        </w:tc>
        <w:tc>
          <w:tcPr>
            <w:tcW w:w="1480" w:type="dxa"/>
          </w:tcPr>
          <w:p w:rsidR="00CD30D3" w:rsidRPr="000E0DE1" w:rsidRDefault="00CD30D3" w:rsidP="00844E72">
            <w:pPr>
              <w:cnfStyle w:val="000000100000"/>
            </w:pPr>
            <w:r>
              <w:t>Лидија</w:t>
            </w:r>
          </w:p>
        </w:tc>
        <w:tc>
          <w:tcPr>
            <w:tcW w:w="1343" w:type="dxa"/>
          </w:tcPr>
          <w:p w:rsidR="00CD30D3" w:rsidRPr="000E0DE1" w:rsidRDefault="00CD30D3" w:rsidP="00844E72">
            <w:pPr>
              <w:cnfStyle w:val="000000100000"/>
            </w:pPr>
            <w:r>
              <w:t>83/2016</w:t>
            </w:r>
          </w:p>
        </w:tc>
        <w:tc>
          <w:tcPr>
            <w:tcW w:w="1568" w:type="dxa"/>
          </w:tcPr>
          <w:p w:rsidR="00CD30D3" w:rsidRPr="000E0DE1" w:rsidRDefault="00CD30D3" w:rsidP="00844E72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614" w:type="dxa"/>
          </w:tcPr>
          <w:p w:rsidR="00CD30D3" w:rsidRPr="002007A2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Дикл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000000"/>
            </w:pPr>
            <w:r>
              <w:t>Сергеј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46/2019</w:t>
            </w:r>
          </w:p>
        </w:tc>
        <w:tc>
          <w:tcPr>
            <w:tcW w:w="1568" w:type="dxa"/>
          </w:tcPr>
          <w:p w:rsidR="00CD30D3" w:rsidRPr="00D34188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Pr="002007A2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Јованов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100000"/>
            </w:pPr>
            <w:r>
              <w:t>Игор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100000"/>
            </w:pPr>
            <w:r>
              <w:t>7/2019</w:t>
            </w:r>
          </w:p>
        </w:tc>
        <w:tc>
          <w:tcPr>
            <w:tcW w:w="1568" w:type="dxa"/>
          </w:tcPr>
          <w:p w:rsidR="00CD30D3" w:rsidRPr="0091276C" w:rsidRDefault="00CD30D3" w:rsidP="00844E72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614" w:type="dxa"/>
          </w:tcPr>
          <w:p w:rsidR="00CD30D3" w:rsidRPr="002007A2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Секул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000000"/>
            </w:pPr>
            <w:r>
              <w:t>Исидор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36/2019</w:t>
            </w:r>
          </w:p>
        </w:tc>
        <w:tc>
          <w:tcPr>
            <w:tcW w:w="1568" w:type="dxa"/>
          </w:tcPr>
          <w:p w:rsidR="00CD30D3" w:rsidRPr="00C66686" w:rsidRDefault="00CD30D3" w:rsidP="00844E72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614" w:type="dxa"/>
          </w:tcPr>
          <w:p w:rsidR="00CD30D3" w:rsidRPr="002007A2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656F21" w:rsidRDefault="00CD30D3" w:rsidP="00844E72">
            <w:proofErr w:type="spellStart"/>
            <w:r>
              <w:t>Симоновић</w:t>
            </w:r>
            <w:proofErr w:type="spellEnd"/>
          </w:p>
        </w:tc>
        <w:tc>
          <w:tcPr>
            <w:tcW w:w="1480" w:type="dxa"/>
          </w:tcPr>
          <w:p w:rsidR="00CD30D3" w:rsidRPr="00656F21" w:rsidRDefault="00CD30D3" w:rsidP="00844E72">
            <w:pPr>
              <w:cnfStyle w:val="000000100000"/>
            </w:pPr>
            <w:r>
              <w:t>Катарина</w:t>
            </w:r>
          </w:p>
        </w:tc>
        <w:tc>
          <w:tcPr>
            <w:tcW w:w="1343" w:type="dxa"/>
          </w:tcPr>
          <w:p w:rsidR="00CD30D3" w:rsidRPr="00656F21" w:rsidRDefault="00CD30D3" w:rsidP="00844E72">
            <w:pPr>
              <w:cnfStyle w:val="000000100000"/>
            </w:pPr>
            <w:r>
              <w:t>43/2018</w:t>
            </w:r>
          </w:p>
        </w:tc>
        <w:tc>
          <w:tcPr>
            <w:tcW w:w="1568" w:type="dxa"/>
          </w:tcPr>
          <w:p w:rsidR="00CD30D3" w:rsidRPr="00D34188" w:rsidRDefault="00CD30D3" w:rsidP="00844E72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614" w:type="dxa"/>
          </w:tcPr>
          <w:p w:rsidR="00CD30D3" w:rsidRPr="002007A2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12679E" w:rsidRDefault="00CD30D3" w:rsidP="00844E72">
            <w:proofErr w:type="spellStart"/>
            <w:r>
              <w:t>Стаменковић</w:t>
            </w:r>
            <w:proofErr w:type="spellEnd"/>
          </w:p>
        </w:tc>
        <w:tc>
          <w:tcPr>
            <w:tcW w:w="1480" w:type="dxa"/>
          </w:tcPr>
          <w:p w:rsidR="00CD30D3" w:rsidRPr="0012679E" w:rsidRDefault="00CD30D3" w:rsidP="00844E72">
            <w:pPr>
              <w:cnfStyle w:val="000000000000"/>
            </w:pPr>
            <w:r>
              <w:t>Јована</w:t>
            </w:r>
          </w:p>
        </w:tc>
        <w:tc>
          <w:tcPr>
            <w:tcW w:w="1343" w:type="dxa"/>
          </w:tcPr>
          <w:p w:rsidR="00CD30D3" w:rsidRPr="0012679E" w:rsidRDefault="00CD30D3" w:rsidP="00844E72">
            <w:pPr>
              <w:cnfStyle w:val="000000000000"/>
            </w:pPr>
            <w:r>
              <w:t>33/2018</w:t>
            </w:r>
          </w:p>
        </w:tc>
        <w:tc>
          <w:tcPr>
            <w:tcW w:w="1568" w:type="dxa"/>
          </w:tcPr>
          <w:p w:rsidR="00CD30D3" w:rsidRPr="007E70CD" w:rsidRDefault="00CD30D3" w:rsidP="00844E72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614" w:type="dxa"/>
          </w:tcPr>
          <w:p w:rsidR="00CD30D3" w:rsidRPr="00346960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Стефанов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Иван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55/2019</w:t>
            </w:r>
          </w:p>
        </w:tc>
        <w:tc>
          <w:tcPr>
            <w:tcW w:w="1568" w:type="dxa"/>
          </w:tcPr>
          <w:p w:rsidR="00CD30D3" w:rsidRPr="009E1F8A" w:rsidRDefault="00CD30D3" w:rsidP="00844E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614" w:type="dxa"/>
          </w:tcPr>
          <w:p w:rsidR="00CD30D3" w:rsidRPr="00944578" w:rsidRDefault="00CD30D3" w:rsidP="00844E72">
            <w:pPr>
              <w:jc w:val="center"/>
              <w:cnfStyle w:val="0000001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  <w:rPr>
                <w:lang/>
              </w:rPr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Стојано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Милиц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60/2019</w:t>
            </w:r>
          </w:p>
        </w:tc>
        <w:tc>
          <w:tcPr>
            <w:tcW w:w="1568" w:type="dxa"/>
          </w:tcPr>
          <w:p w:rsidR="00CD30D3" w:rsidRPr="00860639" w:rsidRDefault="00CD30D3" w:rsidP="00844E72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614" w:type="dxa"/>
          </w:tcPr>
          <w:p w:rsidR="00CD30D3" w:rsidRPr="00CE1F36" w:rsidRDefault="00CD30D3" w:rsidP="00844E72">
            <w:pPr>
              <w:jc w:val="center"/>
              <w:cnfStyle w:val="000000000000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  <w:rPr>
                <w:lang/>
              </w:rPr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Арс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100000"/>
            </w:pPr>
            <w:r>
              <w:t>Милош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100000"/>
            </w:pPr>
            <w:r>
              <w:t>48/2019</w:t>
            </w:r>
          </w:p>
        </w:tc>
        <w:tc>
          <w:tcPr>
            <w:tcW w:w="1568" w:type="dxa"/>
          </w:tcPr>
          <w:p w:rsidR="00CD30D3" w:rsidRPr="0093745E" w:rsidRDefault="00CD30D3" w:rsidP="00844E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562898" w:rsidRDefault="00CD30D3" w:rsidP="00844E72">
            <w:proofErr w:type="spellStart"/>
            <w:r>
              <w:t>Бјелић</w:t>
            </w:r>
            <w:proofErr w:type="spellEnd"/>
          </w:p>
        </w:tc>
        <w:tc>
          <w:tcPr>
            <w:tcW w:w="1480" w:type="dxa"/>
          </w:tcPr>
          <w:p w:rsidR="00CD30D3" w:rsidRPr="00562898" w:rsidRDefault="00CD30D3" w:rsidP="00844E72">
            <w:pPr>
              <w:cnfStyle w:val="000000000000"/>
            </w:pPr>
            <w:r>
              <w:t>Маријана</w:t>
            </w:r>
          </w:p>
        </w:tc>
        <w:tc>
          <w:tcPr>
            <w:tcW w:w="1343" w:type="dxa"/>
          </w:tcPr>
          <w:p w:rsidR="00CD30D3" w:rsidRPr="00562898" w:rsidRDefault="00CD30D3" w:rsidP="00844E72">
            <w:pPr>
              <w:cnfStyle w:val="000000000000"/>
            </w:pPr>
            <w:r>
              <w:t>39/2018</w:t>
            </w:r>
          </w:p>
        </w:tc>
        <w:tc>
          <w:tcPr>
            <w:tcW w:w="1568" w:type="dxa"/>
          </w:tcPr>
          <w:p w:rsidR="00CD30D3" w:rsidRPr="00272A8B" w:rsidRDefault="00CD30D3" w:rsidP="00844E72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9B3A74" w:rsidRDefault="00CD30D3" w:rsidP="00844E72">
            <w:proofErr w:type="spellStart"/>
            <w:r>
              <w:t>Благојевић</w:t>
            </w:r>
            <w:proofErr w:type="spellEnd"/>
          </w:p>
        </w:tc>
        <w:tc>
          <w:tcPr>
            <w:tcW w:w="1480" w:type="dxa"/>
          </w:tcPr>
          <w:p w:rsidR="00CD30D3" w:rsidRPr="009B3A74" w:rsidRDefault="00CD30D3" w:rsidP="00844E72">
            <w:pPr>
              <w:cnfStyle w:val="000000100000"/>
            </w:pPr>
            <w:r>
              <w:t>Дарија</w:t>
            </w:r>
          </w:p>
        </w:tc>
        <w:tc>
          <w:tcPr>
            <w:tcW w:w="1343" w:type="dxa"/>
          </w:tcPr>
          <w:p w:rsidR="00CD30D3" w:rsidRPr="009B3A74" w:rsidRDefault="00CD30D3" w:rsidP="00844E72">
            <w:pPr>
              <w:cnfStyle w:val="000000100000"/>
            </w:pPr>
            <w:r>
              <w:t>10/2018</w:t>
            </w:r>
          </w:p>
        </w:tc>
        <w:tc>
          <w:tcPr>
            <w:tcW w:w="1568" w:type="dxa"/>
          </w:tcPr>
          <w:p w:rsidR="00CD30D3" w:rsidRPr="00860639" w:rsidRDefault="00CD30D3" w:rsidP="00844E72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1B4204" w:rsidRDefault="00CD30D3" w:rsidP="00844E72">
            <w:proofErr w:type="spellStart"/>
            <w:r>
              <w:t>Богићевић</w:t>
            </w:r>
            <w:proofErr w:type="spellEnd"/>
          </w:p>
        </w:tc>
        <w:tc>
          <w:tcPr>
            <w:tcW w:w="1480" w:type="dxa"/>
          </w:tcPr>
          <w:p w:rsidR="00CD30D3" w:rsidRPr="001B4204" w:rsidRDefault="00CD30D3" w:rsidP="00844E72">
            <w:pPr>
              <w:cnfStyle w:val="000000000000"/>
            </w:pPr>
            <w:r>
              <w:t>Лидија</w:t>
            </w:r>
          </w:p>
        </w:tc>
        <w:tc>
          <w:tcPr>
            <w:tcW w:w="1343" w:type="dxa"/>
          </w:tcPr>
          <w:p w:rsidR="00CD30D3" w:rsidRPr="001B4204" w:rsidRDefault="00CD30D3" w:rsidP="00844E72">
            <w:pPr>
              <w:cnfStyle w:val="000000000000"/>
            </w:pPr>
            <w:r>
              <w:t>80/2017</w:t>
            </w:r>
          </w:p>
        </w:tc>
        <w:tc>
          <w:tcPr>
            <w:tcW w:w="1568" w:type="dxa"/>
          </w:tcPr>
          <w:p w:rsidR="00CD30D3" w:rsidRPr="004D0FEA" w:rsidRDefault="00CD30D3" w:rsidP="00844E72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12679E" w:rsidRDefault="00CD30D3" w:rsidP="00844E72">
            <w:proofErr w:type="spellStart"/>
            <w:r>
              <w:t>Божовић</w:t>
            </w:r>
            <w:proofErr w:type="spellEnd"/>
          </w:p>
        </w:tc>
        <w:tc>
          <w:tcPr>
            <w:tcW w:w="1480" w:type="dxa"/>
          </w:tcPr>
          <w:p w:rsidR="00CD30D3" w:rsidRPr="0012679E" w:rsidRDefault="00CD30D3" w:rsidP="00844E72">
            <w:pPr>
              <w:cnfStyle w:val="000000100000"/>
            </w:pPr>
            <w:r>
              <w:t>Ања</w:t>
            </w:r>
          </w:p>
        </w:tc>
        <w:tc>
          <w:tcPr>
            <w:tcW w:w="1343" w:type="dxa"/>
          </w:tcPr>
          <w:p w:rsidR="00CD30D3" w:rsidRPr="0012679E" w:rsidRDefault="00CD30D3" w:rsidP="00844E72">
            <w:pPr>
              <w:cnfStyle w:val="000000100000"/>
            </w:pPr>
            <w:r>
              <w:t>34/2018</w:t>
            </w:r>
          </w:p>
        </w:tc>
        <w:tc>
          <w:tcPr>
            <w:tcW w:w="1568" w:type="dxa"/>
          </w:tcPr>
          <w:p w:rsidR="00CD30D3" w:rsidRPr="002B3348" w:rsidRDefault="00CD30D3" w:rsidP="00844E72">
            <w:pPr>
              <w:jc w:val="center"/>
              <w:cnfStyle w:val="000000100000"/>
            </w:pPr>
            <w:r>
              <w:t>29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673794" w:rsidRDefault="00CD30D3" w:rsidP="00844E72">
            <w:proofErr w:type="spellStart"/>
            <w:r>
              <w:t>Васић</w:t>
            </w:r>
            <w:proofErr w:type="spellEnd"/>
          </w:p>
        </w:tc>
        <w:tc>
          <w:tcPr>
            <w:tcW w:w="1480" w:type="dxa"/>
          </w:tcPr>
          <w:p w:rsidR="00CD30D3" w:rsidRPr="00673794" w:rsidRDefault="00CD30D3" w:rsidP="00844E72">
            <w:pPr>
              <w:cnfStyle w:val="000000000000"/>
            </w:pPr>
            <w:r>
              <w:t>Сара</w:t>
            </w:r>
          </w:p>
        </w:tc>
        <w:tc>
          <w:tcPr>
            <w:tcW w:w="1343" w:type="dxa"/>
          </w:tcPr>
          <w:p w:rsidR="00CD30D3" w:rsidRPr="00673794" w:rsidRDefault="00CD30D3" w:rsidP="00844E72">
            <w:pPr>
              <w:cnfStyle w:val="000000000000"/>
            </w:pPr>
            <w:r>
              <w:t>49/2018</w:t>
            </w:r>
          </w:p>
        </w:tc>
        <w:tc>
          <w:tcPr>
            <w:tcW w:w="1568" w:type="dxa"/>
          </w:tcPr>
          <w:p w:rsidR="00CD30D3" w:rsidRPr="00745269" w:rsidRDefault="00CD30D3" w:rsidP="00844E72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Вукел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100000"/>
            </w:pPr>
            <w:r>
              <w:t>Ђур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100000"/>
            </w:pPr>
            <w:r>
              <w:t>53/2019</w:t>
            </w:r>
          </w:p>
        </w:tc>
        <w:tc>
          <w:tcPr>
            <w:tcW w:w="1568" w:type="dxa"/>
          </w:tcPr>
          <w:p w:rsidR="00CD30D3" w:rsidRPr="004D0FEA" w:rsidRDefault="00CD30D3" w:rsidP="00844E72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Драгићев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000000"/>
            </w:pPr>
            <w:r>
              <w:t>Анабел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000000"/>
            </w:pPr>
            <w:r>
              <w:t>6/2019</w:t>
            </w:r>
          </w:p>
        </w:tc>
        <w:tc>
          <w:tcPr>
            <w:tcW w:w="1568" w:type="dxa"/>
          </w:tcPr>
          <w:p w:rsidR="00CD30D3" w:rsidRPr="0091276C" w:rsidRDefault="00CD30D3" w:rsidP="00844E72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9B3A74" w:rsidRDefault="00CD30D3" w:rsidP="00844E72">
            <w:proofErr w:type="spellStart"/>
            <w:r>
              <w:t>Живановић</w:t>
            </w:r>
            <w:proofErr w:type="spellEnd"/>
          </w:p>
        </w:tc>
        <w:tc>
          <w:tcPr>
            <w:tcW w:w="1480" w:type="dxa"/>
          </w:tcPr>
          <w:p w:rsidR="00CD30D3" w:rsidRPr="009B3A74" w:rsidRDefault="00CD30D3" w:rsidP="00844E72">
            <w:pPr>
              <w:cnfStyle w:val="000000100000"/>
            </w:pPr>
            <w:r>
              <w:t>Јелен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100000"/>
            </w:pPr>
            <w:r>
              <w:t>61/2019</w:t>
            </w:r>
          </w:p>
        </w:tc>
        <w:tc>
          <w:tcPr>
            <w:tcW w:w="1568" w:type="dxa"/>
          </w:tcPr>
          <w:p w:rsidR="00CD30D3" w:rsidRPr="002F1E74" w:rsidRDefault="00CD30D3" w:rsidP="00844E72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Живић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Николин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000000"/>
            </w:pPr>
            <w:r>
              <w:t>20/2019</w:t>
            </w:r>
          </w:p>
        </w:tc>
        <w:tc>
          <w:tcPr>
            <w:tcW w:w="1568" w:type="dxa"/>
          </w:tcPr>
          <w:p w:rsidR="00CD30D3" w:rsidRPr="00717963" w:rsidRDefault="00CD30D3" w:rsidP="00844E72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Живков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100000"/>
            </w:pPr>
            <w:r>
              <w:t>Крста</w:t>
            </w:r>
          </w:p>
        </w:tc>
        <w:tc>
          <w:tcPr>
            <w:tcW w:w="1343" w:type="dxa"/>
          </w:tcPr>
          <w:p w:rsidR="00CD30D3" w:rsidRPr="001B4204" w:rsidRDefault="00CD30D3" w:rsidP="00844E72">
            <w:pPr>
              <w:cnfStyle w:val="000000100000"/>
            </w:pPr>
            <w:r>
              <w:t>31/2019</w:t>
            </w:r>
          </w:p>
        </w:tc>
        <w:tc>
          <w:tcPr>
            <w:tcW w:w="1568" w:type="dxa"/>
          </w:tcPr>
          <w:p w:rsidR="00CD30D3" w:rsidRPr="005B0B22" w:rsidRDefault="00CD30D3" w:rsidP="00844E72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AB02E8" w:rsidRDefault="00CD30D3" w:rsidP="00844E72">
            <w:proofErr w:type="spellStart"/>
            <w:r>
              <w:t>Живковић</w:t>
            </w:r>
            <w:proofErr w:type="spellEnd"/>
          </w:p>
        </w:tc>
        <w:tc>
          <w:tcPr>
            <w:tcW w:w="1480" w:type="dxa"/>
          </w:tcPr>
          <w:p w:rsidR="00CD30D3" w:rsidRPr="00AB02E8" w:rsidRDefault="00CD30D3" w:rsidP="00844E72">
            <w:pPr>
              <w:cnfStyle w:val="000000000000"/>
            </w:pPr>
            <w:r>
              <w:t>Теодора</w:t>
            </w:r>
          </w:p>
        </w:tc>
        <w:tc>
          <w:tcPr>
            <w:tcW w:w="1343" w:type="dxa"/>
          </w:tcPr>
          <w:p w:rsidR="00CD30D3" w:rsidRPr="00AB02E8" w:rsidRDefault="00CD30D3" w:rsidP="00844E72">
            <w:pPr>
              <w:cnfStyle w:val="000000000000"/>
            </w:pPr>
            <w:r>
              <w:t>57/2017</w:t>
            </w:r>
          </w:p>
        </w:tc>
        <w:tc>
          <w:tcPr>
            <w:tcW w:w="1568" w:type="dxa"/>
          </w:tcPr>
          <w:p w:rsidR="00CD30D3" w:rsidRPr="0093745E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Зор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100000"/>
            </w:pPr>
            <w:r>
              <w:t>Ан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100000"/>
            </w:pPr>
            <w:r>
              <w:t>10/2019</w:t>
            </w:r>
          </w:p>
        </w:tc>
        <w:tc>
          <w:tcPr>
            <w:tcW w:w="1568" w:type="dxa"/>
          </w:tcPr>
          <w:p w:rsidR="00CD30D3" w:rsidRPr="00C5767B" w:rsidRDefault="00CD30D3" w:rsidP="00844E7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Јанков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000000"/>
            </w:pPr>
            <w:r>
              <w:t>Петар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49/2019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Јањ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100000"/>
            </w:pPr>
            <w:r>
              <w:t>Александар</w:t>
            </w:r>
          </w:p>
        </w:tc>
        <w:tc>
          <w:tcPr>
            <w:tcW w:w="1343" w:type="dxa"/>
          </w:tcPr>
          <w:p w:rsidR="00CD30D3" w:rsidRPr="009B3A74" w:rsidRDefault="00CD30D3" w:rsidP="00844E72">
            <w:pPr>
              <w:cnfStyle w:val="000000100000"/>
            </w:pPr>
            <w:r>
              <w:t>51/2018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Јованов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000000"/>
            </w:pPr>
            <w:r>
              <w:t>Тамара</w:t>
            </w:r>
          </w:p>
        </w:tc>
        <w:tc>
          <w:tcPr>
            <w:tcW w:w="1343" w:type="dxa"/>
          </w:tcPr>
          <w:p w:rsidR="00CD30D3" w:rsidRPr="00BE6348" w:rsidRDefault="00CD30D3" w:rsidP="00844E72">
            <w:pPr>
              <w:cnfStyle w:val="000000000000"/>
            </w:pPr>
            <w:r>
              <w:t>9/2019</w:t>
            </w:r>
          </w:p>
        </w:tc>
        <w:tc>
          <w:tcPr>
            <w:tcW w:w="1568" w:type="dxa"/>
          </w:tcPr>
          <w:p w:rsidR="00CD30D3" w:rsidRPr="00BE6348" w:rsidRDefault="00CD30D3" w:rsidP="00844E72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Јович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100000"/>
            </w:pPr>
            <w:r>
              <w:t>Тамар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100000"/>
            </w:pPr>
            <w:r>
              <w:t>54/2019</w:t>
            </w:r>
          </w:p>
        </w:tc>
        <w:tc>
          <w:tcPr>
            <w:tcW w:w="1568" w:type="dxa"/>
          </w:tcPr>
          <w:p w:rsidR="00CD30D3" w:rsidRPr="00272A8B" w:rsidRDefault="00CD30D3" w:rsidP="00844E72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Јовишев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000000"/>
            </w:pPr>
            <w:r>
              <w:t>Андријана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41/2019</w:t>
            </w:r>
          </w:p>
        </w:tc>
        <w:tc>
          <w:tcPr>
            <w:tcW w:w="1568" w:type="dxa"/>
          </w:tcPr>
          <w:p w:rsidR="00CD30D3" w:rsidRPr="00C5767B" w:rsidRDefault="00CD30D3" w:rsidP="00844E72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Јовов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Ксениј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23/2019</w:t>
            </w:r>
          </w:p>
        </w:tc>
        <w:tc>
          <w:tcPr>
            <w:tcW w:w="1568" w:type="dxa"/>
          </w:tcPr>
          <w:p w:rsidR="00CD30D3" w:rsidRPr="0093745E" w:rsidRDefault="00CD30D3" w:rsidP="00844E72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D81BFE" w:rsidRDefault="00CD30D3" w:rsidP="00844E72">
            <w:proofErr w:type="spellStart"/>
            <w:r>
              <w:t>Кратовац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r>
              <w:t>Марија</w:t>
            </w:r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1/2019</w:t>
            </w:r>
          </w:p>
        </w:tc>
        <w:tc>
          <w:tcPr>
            <w:tcW w:w="1568" w:type="dxa"/>
          </w:tcPr>
          <w:p w:rsidR="00CD30D3" w:rsidRPr="000E0DE1" w:rsidRDefault="00CD30D3" w:rsidP="00844E72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Лучанов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100000"/>
            </w:pPr>
            <w:r>
              <w:t>Зориц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100000"/>
            </w:pPr>
            <w:r>
              <w:t>28/2019</w:t>
            </w:r>
          </w:p>
        </w:tc>
        <w:tc>
          <w:tcPr>
            <w:tcW w:w="1568" w:type="dxa"/>
          </w:tcPr>
          <w:p w:rsidR="00CD30D3" w:rsidRPr="001B43F6" w:rsidRDefault="00CD30D3" w:rsidP="00844E7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6C3380" w:rsidRDefault="00CD30D3" w:rsidP="00844E72">
            <w:proofErr w:type="spellStart"/>
            <w:r>
              <w:t>Милић</w:t>
            </w:r>
            <w:proofErr w:type="spellEnd"/>
          </w:p>
        </w:tc>
        <w:tc>
          <w:tcPr>
            <w:tcW w:w="1480" w:type="dxa"/>
          </w:tcPr>
          <w:p w:rsidR="00CD30D3" w:rsidRPr="006C3380" w:rsidRDefault="00CD30D3" w:rsidP="00844E72">
            <w:pPr>
              <w:cnfStyle w:val="000000000000"/>
            </w:pPr>
            <w:r>
              <w:t>Виктор</w:t>
            </w:r>
          </w:p>
        </w:tc>
        <w:tc>
          <w:tcPr>
            <w:tcW w:w="1343" w:type="dxa"/>
          </w:tcPr>
          <w:p w:rsidR="00CD30D3" w:rsidRPr="006C3380" w:rsidRDefault="00CD30D3" w:rsidP="00844E72">
            <w:pPr>
              <w:cnfStyle w:val="000000000000"/>
            </w:pPr>
            <w:r>
              <w:t>54/2018</w:t>
            </w:r>
          </w:p>
        </w:tc>
        <w:tc>
          <w:tcPr>
            <w:tcW w:w="1568" w:type="dxa"/>
          </w:tcPr>
          <w:p w:rsidR="00CD30D3" w:rsidRPr="00BE6348" w:rsidRDefault="00CD30D3" w:rsidP="00844E72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6C3380" w:rsidRDefault="00CD30D3" w:rsidP="00844E72">
            <w:proofErr w:type="spellStart"/>
            <w:r>
              <w:t>Милутиновић</w:t>
            </w:r>
            <w:proofErr w:type="spellEnd"/>
          </w:p>
        </w:tc>
        <w:tc>
          <w:tcPr>
            <w:tcW w:w="1480" w:type="dxa"/>
          </w:tcPr>
          <w:p w:rsidR="00CD30D3" w:rsidRPr="006C3380" w:rsidRDefault="00CD30D3" w:rsidP="00844E72">
            <w:pPr>
              <w:cnfStyle w:val="000000100000"/>
            </w:pPr>
            <w:r>
              <w:t>Зорана</w:t>
            </w:r>
          </w:p>
        </w:tc>
        <w:tc>
          <w:tcPr>
            <w:tcW w:w="1343" w:type="dxa"/>
          </w:tcPr>
          <w:p w:rsidR="00CD30D3" w:rsidRPr="006C3380" w:rsidRDefault="00CD30D3" w:rsidP="00844E72">
            <w:pPr>
              <w:cnfStyle w:val="000000100000"/>
            </w:pPr>
            <w:r>
              <w:t>53/2018</w:t>
            </w:r>
          </w:p>
        </w:tc>
        <w:tc>
          <w:tcPr>
            <w:tcW w:w="1568" w:type="dxa"/>
          </w:tcPr>
          <w:p w:rsidR="00CD30D3" w:rsidRPr="00DC7372" w:rsidRDefault="00CD30D3" w:rsidP="00844E7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CB2994" w:rsidRDefault="00CD30D3" w:rsidP="00844E72">
            <w:proofErr w:type="spellStart"/>
            <w:r>
              <w:t>Митровић</w:t>
            </w:r>
            <w:proofErr w:type="spellEnd"/>
          </w:p>
        </w:tc>
        <w:tc>
          <w:tcPr>
            <w:tcW w:w="1480" w:type="dxa"/>
          </w:tcPr>
          <w:p w:rsidR="00CD30D3" w:rsidRPr="00CB2994" w:rsidRDefault="00CD30D3" w:rsidP="00844E72">
            <w:pPr>
              <w:cnfStyle w:val="000000000000"/>
            </w:pPr>
            <w:r>
              <w:t>Софија</w:t>
            </w:r>
          </w:p>
        </w:tc>
        <w:tc>
          <w:tcPr>
            <w:tcW w:w="1343" w:type="dxa"/>
          </w:tcPr>
          <w:p w:rsidR="00CD30D3" w:rsidRPr="00CB2994" w:rsidRDefault="00CD30D3" w:rsidP="00844E72">
            <w:pPr>
              <w:cnfStyle w:val="000000000000"/>
            </w:pPr>
            <w:r>
              <w:t>47/2019</w:t>
            </w:r>
          </w:p>
        </w:tc>
        <w:tc>
          <w:tcPr>
            <w:tcW w:w="1568" w:type="dxa"/>
          </w:tcPr>
          <w:p w:rsidR="00CD30D3" w:rsidRPr="0093745E" w:rsidRDefault="00CD30D3" w:rsidP="00844E72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4D0FEA" w:rsidRDefault="00CD30D3" w:rsidP="00844E72">
            <w:proofErr w:type="spellStart"/>
            <w:r>
              <w:t>Михајловић</w:t>
            </w:r>
            <w:proofErr w:type="spellEnd"/>
          </w:p>
        </w:tc>
        <w:tc>
          <w:tcPr>
            <w:tcW w:w="1480" w:type="dxa"/>
          </w:tcPr>
          <w:p w:rsidR="00CD30D3" w:rsidRPr="004D0FEA" w:rsidRDefault="00CD30D3" w:rsidP="00844E72">
            <w:pPr>
              <w:cnfStyle w:val="000000100000"/>
            </w:pPr>
            <w:r>
              <w:t>Милош</w:t>
            </w:r>
          </w:p>
        </w:tc>
        <w:tc>
          <w:tcPr>
            <w:tcW w:w="1343" w:type="dxa"/>
          </w:tcPr>
          <w:p w:rsidR="00CD30D3" w:rsidRPr="004D0FEA" w:rsidRDefault="00CD30D3" w:rsidP="00844E72">
            <w:pPr>
              <w:cnfStyle w:val="000000100000"/>
            </w:pPr>
            <w:r>
              <w:t>60/2017</w:t>
            </w:r>
          </w:p>
        </w:tc>
        <w:tc>
          <w:tcPr>
            <w:tcW w:w="1568" w:type="dxa"/>
          </w:tcPr>
          <w:p w:rsidR="00CD30D3" w:rsidRPr="004D0FEA" w:rsidRDefault="00CD30D3" w:rsidP="00844E72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Недов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000000"/>
            </w:pPr>
            <w:r>
              <w:t>Софија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65/2019</w:t>
            </w:r>
          </w:p>
        </w:tc>
        <w:tc>
          <w:tcPr>
            <w:tcW w:w="1568" w:type="dxa"/>
          </w:tcPr>
          <w:p w:rsidR="00CD30D3" w:rsidRPr="009E1F8A" w:rsidRDefault="00CD30D3" w:rsidP="00844E7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745269" w:rsidRDefault="00CD30D3" w:rsidP="00844E72">
            <w:proofErr w:type="spellStart"/>
            <w:r>
              <w:t>Павловић</w:t>
            </w:r>
            <w:proofErr w:type="spellEnd"/>
          </w:p>
        </w:tc>
        <w:tc>
          <w:tcPr>
            <w:tcW w:w="1480" w:type="dxa"/>
          </w:tcPr>
          <w:p w:rsidR="00CD30D3" w:rsidRPr="00745269" w:rsidRDefault="00CD30D3" w:rsidP="00844E72">
            <w:pPr>
              <w:cnfStyle w:val="000000100000"/>
            </w:pPr>
            <w:r>
              <w:t>Милица</w:t>
            </w:r>
          </w:p>
        </w:tc>
        <w:tc>
          <w:tcPr>
            <w:tcW w:w="1343" w:type="dxa"/>
          </w:tcPr>
          <w:p w:rsidR="00CD30D3" w:rsidRPr="00745269" w:rsidRDefault="00CD30D3" w:rsidP="00844E72">
            <w:pPr>
              <w:cnfStyle w:val="000000100000"/>
            </w:pPr>
            <w:r>
              <w:t>62/2018</w:t>
            </w:r>
          </w:p>
        </w:tc>
        <w:tc>
          <w:tcPr>
            <w:tcW w:w="1568" w:type="dxa"/>
          </w:tcPr>
          <w:p w:rsidR="00CD30D3" w:rsidRPr="00745269" w:rsidRDefault="00CD30D3" w:rsidP="00844E72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Default="00CD30D3" w:rsidP="00844E72">
            <w:proofErr w:type="spellStart"/>
            <w:r>
              <w:t>Перић</w:t>
            </w:r>
            <w:proofErr w:type="spellEnd"/>
          </w:p>
        </w:tc>
        <w:tc>
          <w:tcPr>
            <w:tcW w:w="1480" w:type="dxa"/>
          </w:tcPr>
          <w:p w:rsidR="00CD30D3" w:rsidRDefault="00CD30D3" w:rsidP="00844E72">
            <w:pPr>
              <w:cnfStyle w:val="000000000000"/>
            </w:pPr>
            <w:r>
              <w:t>Кристина</w:t>
            </w:r>
          </w:p>
        </w:tc>
        <w:tc>
          <w:tcPr>
            <w:tcW w:w="1343" w:type="dxa"/>
          </w:tcPr>
          <w:p w:rsidR="00CD30D3" w:rsidRDefault="00CD30D3" w:rsidP="00844E72">
            <w:pPr>
              <w:cnfStyle w:val="000000000000"/>
            </w:pPr>
            <w:r>
              <w:t>51/2019</w:t>
            </w:r>
          </w:p>
        </w:tc>
        <w:tc>
          <w:tcPr>
            <w:tcW w:w="1568" w:type="dxa"/>
          </w:tcPr>
          <w:p w:rsidR="00CD30D3" w:rsidRPr="009F6C88" w:rsidRDefault="00CD30D3" w:rsidP="00844E72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DF04E4" w:rsidRDefault="00CD30D3" w:rsidP="00844E72">
            <w:proofErr w:type="spellStart"/>
            <w:r>
              <w:t>Петровић</w:t>
            </w:r>
            <w:proofErr w:type="spellEnd"/>
          </w:p>
        </w:tc>
        <w:tc>
          <w:tcPr>
            <w:tcW w:w="1480" w:type="dxa"/>
          </w:tcPr>
          <w:p w:rsidR="00CD30D3" w:rsidRPr="00DF04E4" w:rsidRDefault="00CD30D3" w:rsidP="00844E72">
            <w:pPr>
              <w:cnfStyle w:val="000000100000"/>
            </w:pPr>
            <w:r>
              <w:t>Тамара</w:t>
            </w:r>
          </w:p>
        </w:tc>
        <w:tc>
          <w:tcPr>
            <w:tcW w:w="1343" w:type="dxa"/>
          </w:tcPr>
          <w:p w:rsidR="00CD30D3" w:rsidRPr="00DF04E4" w:rsidRDefault="00CD30D3" w:rsidP="00844E72">
            <w:pPr>
              <w:cnfStyle w:val="000000100000"/>
            </w:pPr>
            <w:r>
              <w:t>8/2018</w:t>
            </w:r>
          </w:p>
        </w:tc>
        <w:tc>
          <w:tcPr>
            <w:tcW w:w="1568" w:type="dxa"/>
          </w:tcPr>
          <w:p w:rsidR="00CD30D3" w:rsidRPr="00C3420C" w:rsidRDefault="00CD30D3" w:rsidP="00844E72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656F21" w:rsidRDefault="00CD30D3" w:rsidP="00844E72">
            <w:proofErr w:type="spellStart"/>
            <w:r>
              <w:t>Печиноћевић</w:t>
            </w:r>
            <w:proofErr w:type="spellEnd"/>
          </w:p>
        </w:tc>
        <w:tc>
          <w:tcPr>
            <w:tcW w:w="1480" w:type="dxa"/>
          </w:tcPr>
          <w:p w:rsidR="00CD30D3" w:rsidRPr="00656F21" w:rsidRDefault="00CD30D3" w:rsidP="00844E72">
            <w:pPr>
              <w:cnfStyle w:val="000000000000"/>
            </w:pPr>
            <w:r>
              <w:t>Анђела</w:t>
            </w:r>
          </w:p>
        </w:tc>
        <w:tc>
          <w:tcPr>
            <w:tcW w:w="1343" w:type="dxa"/>
          </w:tcPr>
          <w:p w:rsidR="00CD30D3" w:rsidRPr="00656F21" w:rsidRDefault="00CD30D3" w:rsidP="00844E72">
            <w:pPr>
              <w:cnfStyle w:val="000000000000"/>
            </w:pPr>
            <w:r>
              <w:t>45/2018</w:t>
            </w:r>
          </w:p>
        </w:tc>
        <w:tc>
          <w:tcPr>
            <w:tcW w:w="1568" w:type="dxa"/>
          </w:tcPr>
          <w:p w:rsidR="00CD30D3" w:rsidRPr="00D34188" w:rsidRDefault="00CD30D3" w:rsidP="00844E72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8500A0" w:rsidRDefault="00CD30D3" w:rsidP="00844E72">
            <w:proofErr w:type="spellStart"/>
            <w:r>
              <w:t>Радојковић</w:t>
            </w:r>
            <w:proofErr w:type="spellEnd"/>
          </w:p>
        </w:tc>
        <w:tc>
          <w:tcPr>
            <w:tcW w:w="1480" w:type="dxa"/>
          </w:tcPr>
          <w:p w:rsidR="00CD30D3" w:rsidRPr="008500A0" w:rsidRDefault="00CD30D3" w:rsidP="00844E72">
            <w:pPr>
              <w:cnfStyle w:val="000000100000"/>
            </w:pPr>
            <w:r>
              <w:t>Кристина</w:t>
            </w:r>
          </w:p>
        </w:tc>
        <w:tc>
          <w:tcPr>
            <w:tcW w:w="1343" w:type="dxa"/>
          </w:tcPr>
          <w:p w:rsidR="00CD30D3" w:rsidRPr="008500A0" w:rsidRDefault="00CD30D3" w:rsidP="00844E72">
            <w:pPr>
              <w:cnfStyle w:val="000000100000"/>
            </w:pPr>
            <w:r>
              <w:t>25/2019</w:t>
            </w:r>
          </w:p>
        </w:tc>
        <w:tc>
          <w:tcPr>
            <w:tcW w:w="1568" w:type="dxa"/>
          </w:tcPr>
          <w:p w:rsidR="00CD30D3" w:rsidRPr="00BE6348" w:rsidRDefault="00CD30D3" w:rsidP="00844E72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AB02E8" w:rsidRDefault="00CD30D3" w:rsidP="00844E72">
            <w:proofErr w:type="spellStart"/>
            <w:r>
              <w:t>Романић</w:t>
            </w:r>
            <w:proofErr w:type="spellEnd"/>
          </w:p>
        </w:tc>
        <w:tc>
          <w:tcPr>
            <w:tcW w:w="1480" w:type="dxa"/>
          </w:tcPr>
          <w:p w:rsidR="00CD30D3" w:rsidRPr="00AB02E8" w:rsidRDefault="00CD30D3" w:rsidP="00844E72">
            <w:pPr>
              <w:cnfStyle w:val="000000000000"/>
            </w:pPr>
            <w:r>
              <w:t>Мина</w:t>
            </w:r>
          </w:p>
        </w:tc>
        <w:tc>
          <w:tcPr>
            <w:tcW w:w="1343" w:type="dxa"/>
          </w:tcPr>
          <w:p w:rsidR="00CD30D3" w:rsidRPr="00AB02E8" w:rsidRDefault="00CD30D3" w:rsidP="00844E72">
            <w:pPr>
              <w:cnfStyle w:val="000000000000"/>
            </w:pPr>
            <w:r>
              <w:t>26/2016</w:t>
            </w:r>
          </w:p>
        </w:tc>
        <w:tc>
          <w:tcPr>
            <w:tcW w:w="1568" w:type="dxa"/>
          </w:tcPr>
          <w:p w:rsidR="00CD30D3" w:rsidRPr="00860639" w:rsidRDefault="00CD30D3" w:rsidP="00844E72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E41279" w:rsidRDefault="00CD30D3" w:rsidP="00844E72">
            <w:proofErr w:type="spellStart"/>
            <w:r>
              <w:t>Савић</w:t>
            </w:r>
            <w:proofErr w:type="spellEnd"/>
          </w:p>
        </w:tc>
        <w:tc>
          <w:tcPr>
            <w:tcW w:w="1480" w:type="dxa"/>
          </w:tcPr>
          <w:p w:rsidR="00CD30D3" w:rsidRPr="00E41279" w:rsidRDefault="00CD30D3" w:rsidP="00844E72">
            <w:pPr>
              <w:cnfStyle w:val="000000100000"/>
            </w:pPr>
            <w:r>
              <w:t>Сандра</w:t>
            </w:r>
          </w:p>
        </w:tc>
        <w:tc>
          <w:tcPr>
            <w:tcW w:w="1343" w:type="dxa"/>
          </w:tcPr>
          <w:p w:rsidR="00CD30D3" w:rsidRPr="00E41279" w:rsidRDefault="00CD30D3" w:rsidP="00844E72">
            <w:pPr>
              <w:cnfStyle w:val="000000100000"/>
            </w:pPr>
            <w:r>
              <w:t>42/2018</w:t>
            </w:r>
          </w:p>
        </w:tc>
        <w:tc>
          <w:tcPr>
            <w:tcW w:w="1568" w:type="dxa"/>
          </w:tcPr>
          <w:p w:rsidR="00CD30D3" w:rsidRPr="0020641B" w:rsidRDefault="00CD30D3" w:rsidP="00844E72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  <w:tr w:rsidR="00CD30D3" w:rsidTr="00F217FE">
        <w:tc>
          <w:tcPr>
            <w:cnfStyle w:val="001000000000"/>
            <w:tcW w:w="2105" w:type="dxa"/>
          </w:tcPr>
          <w:p w:rsidR="00CD30D3" w:rsidRPr="00E41279" w:rsidRDefault="00CD30D3" w:rsidP="00844E72">
            <w:proofErr w:type="spellStart"/>
            <w:r>
              <w:t>Секереш</w:t>
            </w:r>
            <w:proofErr w:type="spellEnd"/>
          </w:p>
        </w:tc>
        <w:tc>
          <w:tcPr>
            <w:tcW w:w="1480" w:type="dxa"/>
          </w:tcPr>
          <w:p w:rsidR="00CD30D3" w:rsidRPr="00D81BFE" w:rsidRDefault="00CD30D3" w:rsidP="00844E72">
            <w:pPr>
              <w:cnfStyle w:val="000000000000"/>
            </w:pPr>
            <w:proofErr w:type="spellStart"/>
            <w:r>
              <w:t>Филип</w:t>
            </w:r>
            <w:proofErr w:type="spellEnd"/>
          </w:p>
        </w:tc>
        <w:tc>
          <w:tcPr>
            <w:tcW w:w="1343" w:type="dxa"/>
          </w:tcPr>
          <w:p w:rsidR="00CD30D3" w:rsidRPr="00D81BFE" w:rsidRDefault="00CD30D3" w:rsidP="00844E72">
            <w:pPr>
              <w:cnfStyle w:val="000000000000"/>
            </w:pPr>
            <w:r>
              <w:t>11/2019</w:t>
            </w:r>
          </w:p>
        </w:tc>
        <w:tc>
          <w:tcPr>
            <w:tcW w:w="1568" w:type="dxa"/>
          </w:tcPr>
          <w:p w:rsidR="00CD30D3" w:rsidRPr="004C1D93" w:rsidRDefault="00CD30D3" w:rsidP="00844E72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000000"/>
            </w:pPr>
          </w:p>
        </w:tc>
      </w:tr>
      <w:tr w:rsidR="00CD30D3" w:rsidTr="00F217FE">
        <w:trPr>
          <w:cnfStyle w:val="000000100000"/>
        </w:trPr>
        <w:tc>
          <w:tcPr>
            <w:cnfStyle w:val="001000000000"/>
            <w:tcW w:w="2105" w:type="dxa"/>
          </w:tcPr>
          <w:p w:rsidR="00CD30D3" w:rsidRPr="004D0FEA" w:rsidRDefault="00CD30D3" w:rsidP="00844E72">
            <w:proofErr w:type="spellStart"/>
            <w:r>
              <w:t>Урошевић</w:t>
            </w:r>
            <w:proofErr w:type="spellEnd"/>
          </w:p>
        </w:tc>
        <w:tc>
          <w:tcPr>
            <w:tcW w:w="1480" w:type="dxa"/>
          </w:tcPr>
          <w:p w:rsidR="00CD30D3" w:rsidRPr="004D0FEA" w:rsidRDefault="00CD30D3" w:rsidP="00844E72">
            <w:pPr>
              <w:cnfStyle w:val="000000100000"/>
            </w:pPr>
            <w:r>
              <w:t>Сашка</w:t>
            </w:r>
          </w:p>
        </w:tc>
        <w:tc>
          <w:tcPr>
            <w:tcW w:w="1343" w:type="dxa"/>
          </w:tcPr>
          <w:p w:rsidR="00CD30D3" w:rsidRPr="004D0FEA" w:rsidRDefault="00CD30D3" w:rsidP="00844E72">
            <w:pPr>
              <w:cnfStyle w:val="000000100000"/>
            </w:pPr>
            <w:r>
              <w:t>85/2017</w:t>
            </w:r>
          </w:p>
        </w:tc>
        <w:tc>
          <w:tcPr>
            <w:tcW w:w="1568" w:type="dxa"/>
          </w:tcPr>
          <w:p w:rsidR="00CD30D3" w:rsidRDefault="00CD30D3" w:rsidP="00844E72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614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  <w:tc>
          <w:tcPr>
            <w:tcW w:w="1252" w:type="dxa"/>
          </w:tcPr>
          <w:p w:rsidR="00CD30D3" w:rsidRDefault="00CD30D3" w:rsidP="00844E72">
            <w:pPr>
              <w:jc w:val="center"/>
              <w:cnfStyle w:val="000000100000"/>
            </w:pPr>
          </w:p>
        </w:tc>
      </w:tr>
    </w:tbl>
    <w:p w:rsidR="00B7003F" w:rsidRPr="00CB2994" w:rsidRDefault="00B7003F" w:rsidP="00844E72">
      <w:pPr>
        <w:jc w:val="center"/>
      </w:pPr>
    </w:p>
    <w:sectPr w:rsidR="00B7003F" w:rsidRPr="00CB2994" w:rsidSect="003437E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790"/>
    <w:multiLevelType w:val="hybridMultilevel"/>
    <w:tmpl w:val="EAA2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7483"/>
    <w:multiLevelType w:val="hybridMultilevel"/>
    <w:tmpl w:val="323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E1327"/>
    <w:multiLevelType w:val="hybridMultilevel"/>
    <w:tmpl w:val="2D98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37E6"/>
    <w:rsid w:val="000522E6"/>
    <w:rsid w:val="00057303"/>
    <w:rsid w:val="000E0DE1"/>
    <w:rsid w:val="000E47FA"/>
    <w:rsid w:val="00112E0A"/>
    <w:rsid w:val="0012679E"/>
    <w:rsid w:val="001363F0"/>
    <w:rsid w:val="001B4204"/>
    <w:rsid w:val="001B43F6"/>
    <w:rsid w:val="001C4983"/>
    <w:rsid w:val="002007A2"/>
    <w:rsid w:val="0020641B"/>
    <w:rsid w:val="0024068C"/>
    <w:rsid w:val="00272A8B"/>
    <w:rsid w:val="0029329B"/>
    <w:rsid w:val="002B3348"/>
    <w:rsid w:val="002C32A1"/>
    <w:rsid w:val="002D68F4"/>
    <w:rsid w:val="002E12D8"/>
    <w:rsid w:val="002E693D"/>
    <w:rsid w:val="002F1E74"/>
    <w:rsid w:val="003437E6"/>
    <w:rsid w:val="00346960"/>
    <w:rsid w:val="00361FAB"/>
    <w:rsid w:val="00392976"/>
    <w:rsid w:val="0039311A"/>
    <w:rsid w:val="003F2B76"/>
    <w:rsid w:val="00402D6F"/>
    <w:rsid w:val="00423F3A"/>
    <w:rsid w:val="00447486"/>
    <w:rsid w:val="00483D04"/>
    <w:rsid w:val="004C1D93"/>
    <w:rsid w:val="004D0FEA"/>
    <w:rsid w:val="004F0877"/>
    <w:rsid w:val="00515226"/>
    <w:rsid w:val="00524BAF"/>
    <w:rsid w:val="005351F0"/>
    <w:rsid w:val="005421E4"/>
    <w:rsid w:val="00562898"/>
    <w:rsid w:val="005821DB"/>
    <w:rsid w:val="0059516B"/>
    <w:rsid w:val="005B0B22"/>
    <w:rsid w:val="00607C07"/>
    <w:rsid w:val="006254A7"/>
    <w:rsid w:val="00656F21"/>
    <w:rsid w:val="00673794"/>
    <w:rsid w:val="00675CFA"/>
    <w:rsid w:val="006B3791"/>
    <w:rsid w:val="006C3380"/>
    <w:rsid w:val="00717963"/>
    <w:rsid w:val="00724552"/>
    <w:rsid w:val="00745269"/>
    <w:rsid w:val="00746096"/>
    <w:rsid w:val="007922C0"/>
    <w:rsid w:val="007B7D70"/>
    <w:rsid w:val="007E70CD"/>
    <w:rsid w:val="008315CE"/>
    <w:rsid w:val="00844E72"/>
    <w:rsid w:val="008500A0"/>
    <w:rsid w:val="00860639"/>
    <w:rsid w:val="00880D11"/>
    <w:rsid w:val="0091276C"/>
    <w:rsid w:val="0091329A"/>
    <w:rsid w:val="0093745E"/>
    <w:rsid w:val="00944578"/>
    <w:rsid w:val="0098712E"/>
    <w:rsid w:val="00992F55"/>
    <w:rsid w:val="009A2824"/>
    <w:rsid w:val="009B2883"/>
    <w:rsid w:val="009B3A74"/>
    <w:rsid w:val="009E1F8A"/>
    <w:rsid w:val="009F6C88"/>
    <w:rsid w:val="00A5598B"/>
    <w:rsid w:val="00A9438D"/>
    <w:rsid w:val="00AB02E8"/>
    <w:rsid w:val="00AB2559"/>
    <w:rsid w:val="00AF6127"/>
    <w:rsid w:val="00AF774E"/>
    <w:rsid w:val="00B17213"/>
    <w:rsid w:val="00B25D6F"/>
    <w:rsid w:val="00B7003F"/>
    <w:rsid w:val="00B73156"/>
    <w:rsid w:val="00B76666"/>
    <w:rsid w:val="00BA12DB"/>
    <w:rsid w:val="00BA235A"/>
    <w:rsid w:val="00BE0B7F"/>
    <w:rsid w:val="00BE343A"/>
    <w:rsid w:val="00BE6348"/>
    <w:rsid w:val="00C1451A"/>
    <w:rsid w:val="00C3420C"/>
    <w:rsid w:val="00C50B34"/>
    <w:rsid w:val="00C56C00"/>
    <w:rsid w:val="00C5767B"/>
    <w:rsid w:val="00C66686"/>
    <w:rsid w:val="00C670A4"/>
    <w:rsid w:val="00CB2994"/>
    <w:rsid w:val="00CB556A"/>
    <w:rsid w:val="00CB5D49"/>
    <w:rsid w:val="00CD30D3"/>
    <w:rsid w:val="00CE1F36"/>
    <w:rsid w:val="00CF4C7A"/>
    <w:rsid w:val="00D2448F"/>
    <w:rsid w:val="00D34188"/>
    <w:rsid w:val="00D50064"/>
    <w:rsid w:val="00D81BFE"/>
    <w:rsid w:val="00DC7372"/>
    <w:rsid w:val="00DF04E4"/>
    <w:rsid w:val="00E345BF"/>
    <w:rsid w:val="00E41279"/>
    <w:rsid w:val="00E61ECD"/>
    <w:rsid w:val="00E62130"/>
    <w:rsid w:val="00E63BC3"/>
    <w:rsid w:val="00E64B1F"/>
    <w:rsid w:val="00F217FE"/>
    <w:rsid w:val="00F436FC"/>
    <w:rsid w:val="00F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E6"/>
    <w:pPr>
      <w:ind w:left="720"/>
      <w:contextualSpacing/>
    </w:pPr>
  </w:style>
  <w:style w:type="table" w:styleId="ColorfulGrid">
    <w:name w:val="Colorful Grid"/>
    <w:basedOn w:val="TableNormal"/>
    <w:uiPriority w:val="73"/>
    <w:rsid w:val="00343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343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B29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">
    <w:name w:val="Medium Shading 1"/>
    <w:basedOn w:val="TableNormal"/>
    <w:uiPriority w:val="63"/>
    <w:rsid w:val="00CB2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675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5C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">
    <w:name w:val="Medium Shading 2"/>
    <w:basedOn w:val="TableNormal"/>
    <w:uiPriority w:val="64"/>
    <w:rsid w:val="00675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84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4">
    <w:name w:val="Medium Shading 1 Accent 4"/>
    <w:basedOn w:val="TableNormal"/>
    <w:uiPriority w:val="63"/>
    <w:rsid w:val="0084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44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844E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87CA-91D1-43EE-8BC7-7E40A2F7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9</cp:revision>
  <dcterms:created xsi:type="dcterms:W3CDTF">2019-11-21T21:55:00Z</dcterms:created>
  <dcterms:modified xsi:type="dcterms:W3CDTF">2020-01-12T16:52:00Z</dcterms:modified>
</cp:coreProperties>
</file>